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5BBC" w:rsidRDefault="00E75BBC" w:rsidP="00B01DA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75BBC" w:rsidRDefault="00E75BBC" w:rsidP="00E75B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5811" w:rsidRDefault="00435811" w:rsidP="00E75B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435811" w:rsidRDefault="00435811" w:rsidP="00435811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435811" w:rsidRDefault="00435811" w:rsidP="00435811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</w:t>
      </w:r>
      <w:r w:rsidR="00020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  <w:r w:rsidR="00020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дденкова</w:t>
      </w:r>
    </w:p>
    <w:p w:rsidR="00771C77" w:rsidRDefault="00771C77" w:rsidP="00435811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5 г.</w:t>
      </w:r>
    </w:p>
    <w:p w:rsidR="00315F80" w:rsidRDefault="00315F80" w:rsidP="00B620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5811" w:rsidRPr="002F1C8A" w:rsidRDefault="00435811" w:rsidP="00771C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771C77" w:rsidRDefault="00435811" w:rsidP="00771C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нтрольно-измерительных материалов </w:t>
      </w:r>
    </w:p>
    <w:p w:rsidR="00771C77" w:rsidRDefault="00771C77" w:rsidP="00771C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грамме дисциплины </w:t>
      </w:r>
    </w:p>
    <w:p w:rsidR="00435811" w:rsidRPr="002F1C8A" w:rsidRDefault="00B62026" w:rsidP="0077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>«Основы философии</w:t>
      </w:r>
      <w:r w:rsidR="00435811" w:rsidRPr="002F1C8A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62026" w:rsidRPr="002F1C8A" w:rsidRDefault="005E1443" w:rsidP="0077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ей</w:t>
      </w:r>
      <w:r w:rsidR="00435811"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435811" w:rsidRPr="002F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8D7" w:rsidRDefault="007418E9" w:rsidP="0077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141  Физическая культура</w:t>
      </w:r>
      <w:r w:rsidR="006518D7" w:rsidRPr="0065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F06" w:rsidRDefault="007418E9" w:rsidP="0077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углубленной</w:t>
      </w:r>
      <w:r w:rsidR="006518D7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7418E9" w:rsidRDefault="007418E9" w:rsidP="00771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101 Гостиничный сервис</w:t>
      </w:r>
    </w:p>
    <w:p w:rsidR="007418E9" w:rsidRPr="006518D7" w:rsidRDefault="007418E9" w:rsidP="00771C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2F1C8A" w:rsidRPr="006518D7" w:rsidRDefault="002F1C8A" w:rsidP="00771C7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1443" w:rsidRDefault="005E1443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1BF2" w:rsidRDefault="00191BF2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1BF2" w:rsidRDefault="00191BF2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1BF2" w:rsidRDefault="00191BF2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18E9" w:rsidRDefault="00191BF2" w:rsidP="007418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435811" w:rsidRDefault="00191BF2" w:rsidP="007418E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5</w:t>
      </w:r>
      <w:r w:rsidR="007418E9">
        <w:rPr>
          <w:rFonts w:ascii="Times New Roman" w:hAnsi="Times New Roman" w:cs="Times New Roman"/>
          <w:bCs/>
          <w:sz w:val="28"/>
          <w:szCs w:val="28"/>
        </w:rPr>
        <w:t>/2016</w:t>
      </w:r>
      <w:r w:rsidR="004358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18E9" w:rsidRDefault="00435811" w:rsidP="00741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B01DA7">
        <w:rPr>
          <w:rFonts w:ascii="Times New Roman" w:hAnsi="Times New Roman" w:cs="Times New Roman"/>
          <w:sz w:val="28"/>
          <w:szCs w:val="28"/>
        </w:rPr>
        <w:t>циплины</w:t>
      </w:r>
      <w:r w:rsidR="00315F80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E1443" w:rsidRPr="002F1C8A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 </w:t>
      </w:r>
      <w:r w:rsidR="00315F80" w:rsidRPr="002F1C8A">
        <w:rPr>
          <w:rFonts w:ascii="Times New Roman" w:hAnsi="Times New Roman" w:cs="Times New Roman"/>
          <w:sz w:val="28"/>
          <w:szCs w:val="28"/>
        </w:rPr>
        <w:t>«Основы философии</w:t>
      </w:r>
      <w:r w:rsidR="004004E4" w:rsidRPr="002F1C8A">
        <w:rPr>
          <w:rFonts w:ascii="Times New Roman" w:hAnsi="Times New Roman" w:cs="Times New Roman"/>
          <w:sz w:val="28"/>
          <w:szCs w:val="28"/>
        </w:rPr>
        <w:t>» разработан на основе прог</w:t>
      </w:r>
      <w:r w:rsidR="005E1443">
        <w:rPr>
          <w:rFonts w:ascii="Times New Roman" w:hAnsi="Times New Roman" w:cs="Times New Roman"/>
          <w:sz w:val="28"/>
          <w:szCs w:val="28"/>
        </w:rPr>
        <w:t>рамм дисциплин по специальностям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5E1443">
        <w:rPr>
          <w:rFonts w:ascii="Times New Roman" w:hAnsi="Times New Roman" w:cs="Times New Roman"/>
          <w:sz w:val="28"/>
          <w:szCs w:val="28"/>
        </w:rPr>
        <w:t xml:space="preserve">: </w:t>
      </w:r>
      <w:r w:rsid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7418E9">
        <w:rPr>
          <w:rFonts w:ascii="Times New Roman" w:hAnsi="Times New Roman" w:cs="Times New Roman"/>
          <w:sz w:val="28"/>
          <w:szCs w:val="28"/>
        </w:rPr>
        <w:t>050141  Физическая культура</w:t>
      </w:r>
      <w:r w:rsidR="007418E9" w:rsidRPr="0065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E9" w:rsidRDefault="007418E9" w:rsidP="00741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углубленной подготовки</w:t>
      </w:r>
    </w:p>
    <w:p w:rsidR="007418E9" w:rsidRDefault="007418E9" w:rsidP="00741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101 Гостиничный сервис</w:t>
      </w:r>
    </w:p>
    <w:p w:rsidR="007418E9" w:rsidRPr="006518D7" w:rsidRDefault="007418E9" w:rsidP="007418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.</w:t>
      </w:r>
    </w:p>
    <w:p w:rsidR="006518D7" w:rsidRDefault="006518D7" w:rsidP="005E1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967697">
        <w:rPr>
          <w:rFonts w:ascii="Times New Roman" w:hAnsi="Times New Roman" w:cs="Times New Roman"/>
          <w:sz w:val="28"/>
          <w:szCs w:val="28"/>
        </w:rPr>
        <w:t>№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 xml:space="preserve"> от </w:t>
      </w:r>
      <w:r w:rsidR="00967697">
        <w:rPr>
          <w:rFonts w:ascii="Times New Roman" w:hAnsi="Times New Roman" w:cs="Times New Roman"/>
          <w:sz w:val="28"/>
          <w:szCs w:val="28"/>
        </w:rPr>
        <w:t xml:space="preserve"> «17» ноября</w:t>
      </w:r>
      <w:r w:rsidR="00191BF2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>г.</w:t>
      </w:r>
    </w:p>
    <w:p w:rsidR="00B01DA7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</w:t>
      </w:r>
      <w:r w:rsidRPr="005240E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/Т. С. Туркина/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A7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>
        <w:rPr>
          <w:rFonts w:ascii="Times New Roman" w:hAnsi="Times New Roman" w:cs="Times New Roman"/>
          <w:sz w:val="28"/>
          <w:szCs w:val="28"/>
        </w:rPr>
        <w:t>ПОУ СмолАПО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FF7B3A">
        <w:rPr>
          <w:rFonts w:ascii="Times New Roman" w:hAnsi="Times New Roman" w:cs="Times New Roman"/>
          <w:sz w:val="28"/>
          <w:szCs w:val="28"/>
        </w:rPr>
        <w:t>№ 02А  от «20»  ноября</w:t>
      </w:r>
      <w:r w:rsidR="007418E9">
        <w:rPr>
          <w:rFonts w:ascii="Times New Roman" w:hAnsi="Times New Roman" w:cs="Times New Roman"/>
          <w:sz w:val="28"/>
          <w:szCs w:val="28"/>
        </w:rPr>
        <w:t xml:space="preserve"> </w:t>
      </w:r>
      <w:r w:rsidR="00191BF2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EC">
        <w:rPr>
          <w:rFonts w:ascii="Times New Roman" w:hAnsi="Times New Roman" w:cs="Times New Roman"/>
          <w:sz w:val="28"/>
          <w:szCs w:val="28"/>
        </w:rPr>
        <w:t>г.</w:t>
      </w:r>
    </w:p>
    <w:p w:rsidR="00B01DA7" w:rsidRPr="005240EC" w:rsidRDefault="00B01DA7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1DA7" w:rsidRDefault="00B01DA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</w:rPr>
      </w:pPr>
    </w:p>
    <w:p w:rsidR="00E75BBC" w:rsidRDefault="00E75BBC" w:rsidP="00E75B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D77D1" w:rsidRDefault="000D77D1" w:rsidP="00E75B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0D77D1" w:rsidRPr="00D55723" w:rsidRDefault="000D77D1" w:rsidP="000D77D1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</w:p>
        <w:p w:rsidR="000D77D1" w:rsidRPr="00D55723" w:rsidRDefault="000D77D1" w:rsidP="000D77D1">
          <w:pPr>
            <w:pStyle w:val="11"/>
            <w:rPr>
              <w:sz w:val="28"/>
              <w:szCs w:val="28"/>
            </w:rPr>
          </w:pPr>
          <w:r w:rsidRPr="00D55723">
            <w:rPr>
              <w:bCs/>
              <w:sz w:val="28"/>
              <w:szCs w:val="28"/>
            </w:rPr>
            <w:t>1. Паспорт комплекта контрольно-измерительных материалов</w:t>
          </w:r>
          <w:r w:rsidRPr="00D55723">
            <w:rPr>
              <w:sz w:val="28"/>
              <w:szCs w:val="28"/>
            </w:rPr>
            <w:ptab w:relativeTo="margin" w:alignment="right" w:leader="dot"/>
          </w:r>
          <w:r w:rsidRPr="00D55723">
            <w:rPr>
              <w:b/>
              <w:sz w:val="28"/>
              <w:szCs w:val="28"/>
            </w:rPr>
            <w:t>4</w:t>
          </w:r>
        </w:p>
        <w:p w:rsidR="000D77D1" w:rsidRPr="00D55723" w:rsidRDefault="000D77D1" w:rsidP="000D77D1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.1. Область применения</w:t>
          </w:r>
          <w:r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0D77D1" w:rsidRPr="00D55723" w:rsidRDefault="000D77D1" w:rsidP="000D77D1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.2. Система контроля и оценки освоения программы учебной дисциплины</w:t>
          </w:r>
        </w:p>
        <w:p w:rsidR="000D77D1" w:rsidRPr="00D55723" w:rsidRDefault="000D77D1" w:rsidP="000D77D1">
          <w:pPr>
            <w:pStyle w:val="31"/>
          </w:pPr>
          <w:r w:rsidRPr="00D55723">
            <w:t>1.3. Организация контроля и оце</w:t>
          </w:r>
          <w:r w:rsidR="003C2065">
            <w:t>нки освоения программы ОП…………….6</w:t>
          </w:r>
        </w:p>
        <w:p w:rsidR="000D77D1" w:rsidRPr="00D55723" w:rsidRDefault="006B3FB2" w:rsidP="000D77D1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. Структура контрольно-измерительных материалов</w:t>
          </w:r>
          <w:r w:rsidR="00D55723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</w:t>
          </w:r>
          <w:r w:rsidR="003C2065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0D77D1" w:rsidRPr="00D55723" w:rsidRDefault="006B3FB2" w:rsidP="000D77D1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.1. Контроль теоретического материала</w:t>
          </w:r>
          <w:r w:rsidR="00D55723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</w:t>
          </w:r>
          <w:r w:rsidR="003C2065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0D77D1" w:rsidRPr="00D55723" w:rsidRDefault="006B3FB2" w:rsidP="000D77D1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.2. Контроль практического материала</w:t>
          </w:r>
          <w:r w:rsidR="00D55723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</w:t>
          </w:r>
          <w:r w:rsidR="003C2065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0D77D1" w:rsidRPr="00D55723" w:rsidRDefault="006B3FB2" w:rsidP="000D77D1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. Условия выполнения заданий</w:t>
          </w:r>
          <w:r w:rsidR="00D55723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0D77D1" w:rsidRPr="00D55723" w:rsidRDefault="006B3FB2" w:rsidP="000D77D1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. Критерии оценки</w:t>
          </w:r>
          <w:r w:rsidR="00D55723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0D77D1" w:rsidRPr="00D55723" w:rsidRDefault="006B3FB2" w:rsidP="000D77D1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. Литература</w:t>
          </w:r>
          <w:r w:rsidR="00D55723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0D77D1" w:rsidRPr="00D55723" w:rsidRDefault="006B3FB2" w:rsidP="000D77D1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0D77D1" w:rsidRPr="00D55723">
            <w:rPr>
              <w:rFonts w:ascii="Times New Roman" w:hAnsi="Times New Roman" w:cs="Times New Roman"/>
              <w:bCs/>
              <w:sz w:val="28"/>
              <w:szCs w:val="28"/>
            </w:rPr>
            <w:t>. Приложение</w:t>
          </w:r>
          <w:r w:rsidR="00D55723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</w:t>
          </w:r>
          <w:r w:rsidR="003C2065">
            <w:rPr>
              <w:rFonts w:ascii="Times New Roman" w:hAnsi="Times New Roman" w:cs="Times New Roman"/>
              <w:bCs/>
              <w:sz w:val="28"/>
              <w:szCs w:val="28"/>
            </w:rPr>
            <w:t>13</w:t>
          </w:r>
        </w:p>
        <w:p w:rsidR="000D77D1" w:rsidRPr="00D55723" w:rsidRDefault="006A4DE3" w:rsidP="000D77D1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D77D1" w:rsidRDefault="000D77D1" w:rsidP="00E75B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771C77" w:rsidRDefault="00771C77" w:rsidP="00771C77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6B3FB2" w:rsidRDefault="006B3FB2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6B3FB2" w:rsidRDefault="006B3FB2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6B3FB2" w:rsidRDefault="006B3FB2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7A4A8D" w:rsidRDefault="003A768F" w:rsidP="007A4A8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 w:rsidRPr="007A4A8D">
        <w:rPr>
          <w:rFonts w:ascii="Times New Roman" w:hAnsi="Times New Roman"/>
          <w:sz w:val="28"/>
          <w:szCs w:val="28"/>
        </w:rPr>
        <w:lastRenderedPageBreak/>
        <w:t>1</w:t>
      </w:r>
      <w:r w:rsidR="00435811" w:rsidRPr="007A4A8D">
        <w:rPr>
          <w:rFonts w:ascii="Times New Roman" w:hAnsi="Times New Roman"/>
          <w:sz w:val="28"/>
          <w:szCs w:val="28"/>
        </w:rPr>
        <w:t>. Паспорт комплекта контрольно-</w:t>
      </w:r>
      <w:bookmarkEnd w:id="0"/>
      <w:r w:rsidR="00435811" w:rsidRPr="007A4A8D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Default="00435811" w:rsidP="007A4A8D">
      <w:pPr>
        <w:pStyle w:val="2"/>
        <w:spacing w:before="0" w:after="0"/>
        <w:ind w:left="567"/>
        <w:rPr>
          <w:rFonts w:ascii="Times New Roman" w:hAnsi="Times New Roman"/>
          <w:i w:val="0"/>
          <w:iCs w:val="0"/>
        </w:rPr>
      </w:pPr>
      <w:bookmarkStart w:id="3" w:name="_Toc314486953"/>
      <w:r w:rsidRPr="007A4A8D">
        <w:rPr>
          <w:rFonts w:ascii="Times New Roman" w:hAnsi="Times New Roman"/>
          <w:i w:val="0"/>
          <w:iCs w:val="0"/>
        </w:rPr>
        <w:t>1.1. Область применения</w:t>
      </w:r>
      <w:bookmarkEnd w:id="3"/>
    </w:p>
    <w:p w:rsidR="007A4A8D" w:rsidRPr="007A4A8D" w:rsidRDefault="007A4A8D" w:rsidP="007A4A8D">
      <w:pPr>
        <w:spacing w:after="0" w:line="240" w:lineRule="auto"/>
      </w:pPr>
    </w:p>
    <w:p w:rsidR="005E1443" w:rsidRDefault="00435811" w:rsidP="005E1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о</w:t>
      </w:r>
      <w:r w:rsidR="000A73F5" w:rsidRPr="002F1C8A">
        <w:rPr>
          <w:rFonts w:ascii="Times New Roman" w:hAnsi="Times New Roman" w:cs="Times New Roman"/>
          <w:sz w:val="28"/>
          <w:szCs w:val="28"/>
        </w:rPr>
        <w:t>своения 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A73F5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5E1443">
        <w:rPr>
          <w:rFonts w:ascii="Times New Roman" w:eastAsia="Times New Roman" w:hAnsi="Times New Roman" w:cs="Times New Roman"/>
          <w:sz w:val="28"/>
          <w:szCs w:val="28"/>
        </w:rPr>
        <w:t>по специальностям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5E1443">
        <w:rPr>
          <w:rFonts w:ascii="Times New Roman" w:hAnsi="Times New Roman" w:cs="Times New Roman"/>
          <w:sz w:val="28"/>
          <w:szCs w:val="28"/>
        </w:rPr>
        <w:t>:</w:t>
      </w:r>
    </w:p>
    <w:p w:rsidR="007418E9" w:rsidRDefault="007418E9" w:rsidP="00741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141  Физическая культура</w:t>
      </w:r>
      <w:r w:rsidRPr="0065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E9" w:rsidRDefault="007418E9" w:rsidP="00741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углубленной подготовки</w:t>
      </w:r>
    </w:p>
    <w:p w:rsidR="007418E9" w:rsidRDefault="007418E9" w:rsidP="00741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101 Гостиничный сервис</w:t>
      </w:r>
    </w:p>
    <w:p w:rsidR="007418E9" w:rsidRPr="006518D7" w:rsidRDefault="007418E9" w:rsidP="007418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базовой подготовки.</w:t>
      </w:r>
    </w:p>
    <w:bookmarkEnd w:id="1"/>
    <w:bookmarkEnd w:id="2"/>
    <w:p w:rsidR="004F7FBA" w:rsidRDefault="004F7FBA" w:rsidP="00816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11" w:rsidRPr="002D57F4" w:rsidRDefault="00435811" w:rsidP="00816C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1.1.1.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Default="00435811" w:rsidP="0079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знания для проверки</w:t>
            </w:r>
          </w:p>
          <w:p w:rsidR="007A4A8D" w:rsidRPr="007A4A8D" w:rsidRDefault="007A4A8D" w:rsidP="0079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664ACC" w:rsidRPr="007A4A8D" w:rsidRDefault="00435811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2E557C" w:rsidRPr="002E557C">
              <w:rPr>
                <w:rFonts w:ascii="Times New Roman" w:eastAsia="Times New Roman" w:hAnsi="Times New Roman" w:cs="Times New Roman"/>
                <w:sz w:val="24"/>
                <w:szCs w:val="24"/>
              </w:rPr>
              <w:t>У1.</w:t>
            </w:r>
            <w:r w:rsidR="002E5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55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7A4B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наиболее общих философских проблемах бытия, познания, це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>нностей, свободы и смысла жизни</w:t>
            </w:r>
            <w:r w:rsidR="00C317DC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е формирования культуры гражданина и будущего специалиста</w:t>
            </w:r>
          </w:p>
          <w:p w:rsidR="007A4A8D" w:rsidRDefault="007A4A8D" w:rsidP="0079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4F7FBA" w:rsidRPr="004F7FBA" w:rsidRDefault="004F7FBA" w:rsidP="004F7FBA">
            <w:pPr>
              <w:spacing w:after="157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7FBA" w:rsidRPr="004F7FBA" w:rsidRDefault="004F7FBA" w:rsidP="00796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4CC" w:rsidRDefault="003C74CC" w:rsidP="003C74CC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ет 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философии как отрасли духовной культуры для формирования личности, гражданско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 и профессиональных навыков</w:t>
            </w:r>
          </w:p>
          <w:p w:rsidR="003C74CC" w:rsidRDefault="003C74CC" w:rsidP="00E00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313" w:rsidRPr="00910C82" w:rsidRDefault="00E00313" w:rsidP="00E003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 методами поиска, обработки, анализа и синтеза информации, понятийным аппаратом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="005B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ет навыками четкого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я </w:t>
            </w:r>
            <w:r w:rsidR="005B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стаиван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й точки з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форме</w:t>
            </w:r>
          </w:p>
          <w:p w:rsidR="005B6FE3" w:rsidRDefault="005B6FE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навыками анализа основных проблем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понимание</w:t>
            </w:r>
            <w:r w:rsidR="0031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и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цессов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ет умением анализировать категории  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ы и ответственности в жизни человека, 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 w:rsidR="00F5287D">
              <w:rPr>
                <w:rFonts w:ascii="Times New Roman" w:eastAsia="Times New Roman" w:hAnsi="Times New Roman" w:cs="Times New Roman"/>
                <w:sz w:val="24"/>
                <w:szCs w:val="24"/>
              </w:rPr>
              <w:t>ть их соотношение, формулирует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о соотношении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 и духовных  ценностях в жизни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ет различные точки зрения на</w:t>
            </w:r>
          </w:p>
          <w:p w:rsidR="00E00313" w:rsidRP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и истины и смысл жизни, 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00313" w:rsidRDefault="00E00313" w:rsidP="00E00313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ет собственную точку зрения </w:t>
            </w:r>
          </w:p>
          <w:p w:rsidR="00E00313" w:rsidRDefault="00E00313" w:rsidP="006A60F9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60F9" w:rsidRPr="004F7FBA" w:rsidRDefault="006A60F9" w:rsidP="006A60F9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C7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</w:t>
            </w:r>
            <w:r w:rsid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для жизни человека свободы и ответственности,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ых и духовных ценностей</w:t>
            </w:r>
          </w:p>
          <w:p w:rsidR="006A60F9" w:rsidRDefault="006A60F9" w:rsidP="006A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60F9" w:rsidRDefault="006A60F9" w:rsidP="006A6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</w:t>
            </w:r>
            <w:r w:rsid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т</w:t>
            </w:r>
            <w:r w:rsidR="00496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е о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е жизни</w:t>
            </w:r>
          </w:p>
          <w:p w:rsidR="00020B3D" w:rsidRPr="007A4A8D" w:rsidRDefault="00020B3D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910C82" w:rsidRPr="00910C82" w:rsidRDefault="00E00313" w:rsidP="00910C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ет</w:t>
            </w:r>
            <w:r w:rsidR="00910C82">
              <w:rPr>
                <w:rFonts w:ascii="Times New Roman" w:hAnsi="Times New Roman"/>
                <w:sz w:val="24"/>
                <w:szCs w:val="24"/>
              </w:rPr>
              <w:t xml:space="preserve"> основные гуманистические ценности, нравственные обязанности</w:t>
            </w:r>
            <w:r w:rsidR="00910C82" w:rsidRPr="00910C82">
              <w:rPr>
                <w:rFonts w:ascii="Times New Roman" w:hAnsi="Times New Roman"/>
                <w:sz w:val="24"/>
                <w:szCs w:val="24"/>
              </w:rPr>
              <w:t xml:space="preserve"> в отношении природы, общес</w:t>
            </w:r>
            <w:r w:rsidR="00910C82">
              <w:rPr>
                <w:rFonts w:ascii="Times New Roman" w:hAnsi="Times New Roman"/>
                <w:sz w:val="24"/>
                <w:szCs w:val="24"/>
              </w:rPr>
              <w:t>тва, других людей и самого себя</w:t>
            </w:r>
          </w:p>
          <w:p w:rsidR="00435811" w:rsidRPr="007A4A8D" w:rsidRDefault="00435811" w:rsidP="00FF7B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811" w:rsidRPr="007A4A8D" w:rsidRDefault="002E557C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5458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категории и понятия философи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B" w:rsidRPr="007A4A8D" w:rsidRDefault="00EB662B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35811" w:rsidRPr="007A4A8D" w:rsidRDefault="00435811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Точно </w:t>
            </w:r>
            <w:r w:rsidR="003C74CC">
              <w:rPr>
                <w:rFonts w:ascii="Times New Roman" w:hAnsi="Times New Roman" w:cs="Times New Roman"/>
                <w:sz w:val="24"/>
                <w:szCs w:val="24"/>
              </w:rPr>
              <w:t>раскрывает</w:t>
            </w:r>
            <w:r w:rsidR="00DD726E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понятия, составляющие теоретическую основу 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>проблематики философии</w:t>
            </w:r>
            <w:r w:rsidR="00314CD9">
              <w:rPr>
                <w:rFonts w:ascii="Times New Roman" w:hAnsi="Times New Roman" w:cs="Times New Roman"/>
                <w:sz w:val="24"/>
                <w:szCs w:val="24"/>
              </w:rPr>
              <w:t xml:space="preserve"> «бытие», «материя», «сознание»,  «движение», «пространство и время»</w:t>
            </w:r>
          </w:p>
          <w:p w:rsidR="00314CD9" w:rsidRDefault="00314CD9" w:rsidP="0031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68" w:rsidRPr="007A4A8D" w:rsidRDefault="00314CD9" w:rsidP="0031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амостоятельно вы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основных категорий философии</w:t>
            </w:r>
          </w:p>
          <w:p w:rsidR="00435811" w:rsidRPr="007A4A8D" w:rsidRDefault="00435811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435811" w:rsidRPr="007A4A8D" w:rsidRDefault="002E557C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65458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ль философии в жизни человека и общества</w:t>
            </w:r>
            <w:r w:rsidR="00265458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036112" w:rsidRPr="007A4A8D" w:rsidRDefault="00314CD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и четко объясняет</w:t>
            </w:r>
            <w:r w:rsidR="007B1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B2E5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философии </w:t>
            </w:r>
            <w:r w:rsidR="004F7F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отрасли духовной культуры </w:t>
            </w:r>
            <w:r w:rsidR="001B2E5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жизни человека и общества </w:t>
            </w:r>
          </w:p>
          <w:p w:rsidR="008B1B0D" w:rsidRPr="007A4A8D" w:rsidRDefault="008B1B0D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1B0D" w:rsidRPr="007A4A8D" w:rsidRDefault="0013033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</w:t>
            </w:r>
            <w:r w:rsidR="007B1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31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ивает</w:t>
            </w:r>
            <w:r w:rsidR="00E75BBC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ь философии в формировании ценностных и профессиональных ориентаций личности</w:t>
            </w:r>
          </w:p>
          <w:p w:rsidR="00E75BBC" w:rsidRPr="007A4A8D" w:rsidRDefault="00E75BBC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BBC" w:rsidRPr="007A4A8D" w:rsidRDefault="00314CD9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характеризует</w:t>
            </w:r>
            <w:r w:rsidR="00D92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BBC" w:rsidRPr="007A4A8D">
              <w:rPr>
                <w:rFonts w:ascii="Times New Roman" w:hAnsi="Times New Roman" w:cs="Times New Roman"/>
                <w:sz w:val="24"/>
                <w:szCs w:val="24"/>
              </w:rPr>
              <w:t>основные типы мировоззрения, этапы развития и направления развития философской мысли</w:t>
            </w:r>
          </w:p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435811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652FD" w:rsidRPr="007A4A8D" w:rsidRDefault="002E557C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52FD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философского учения о бытии</w:t>
            </w:r>
            <w:r w:rsidR="006652FD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811" w:rsidRPr="007A4A8D" w:rsidRDefault="00435811" w:rsidP="00796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11" w:rsidRPr="007A4A8D" w:rsidRDefault="00435811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857EC6" w:rsidRPr="007A4A8D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знание </w:t>
            </w:r>
            <w:r w:rsidR="00857EC6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ского учения о бытии</w:t>
            </w:r>
            <w:r w:rsidR="007B1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</w:t>
            </w:r>
            <w:r w:rsidR="007B1A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важнейших категорий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ософии</w:t>
            </w:r>
            <w:r w:rsidR="009E0A4A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танции</w:t>
            </w:r>
            <w:r w:rsidR="00EF3C6A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нания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и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а и времени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5BBC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334974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ойств бытия – движения и развития</w:t>
            </w:r>
            <w:r w:rsidR="00857EC6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35811" w:rsidRPr="007A4A8D" w:rsidRDefault="009F2DE2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Pr="007A4A8D" w:rsidRDefault="002E557C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. С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ущность процесса познания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Default="0013033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сущность процесса познания, различные точки зрения на процесс познания в истории философии</w:t>
            </w:r>
          </w:p>
          <w:p w:rsidR="0013033A" w:rsidRDefault="0013033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3033A" w:rsidRDefault="00BE5E55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но выделяет </w:t>
            </w:r>
            <w:r w:rsidR="00130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рактерные черты  чувственного и рационального позн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ак основных форм </w:t>
            </w:r>
            <w:r w:rsidR="00130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ния</w:t>
            </w:r>
          </w:p>
          <w:p w:rsidR="00824EDA" w:rsidRDefault="00824ED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4EDA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ьно раскрывает критерии истины, называет </w:t>
            </w:r>
            <w:r w:rsidR="0082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более ярких представителей эмпиризма, рационализма</w:t>
            </w:r>
          </w:p>
          <w:p w:rsidR="00824EDA" w:rsidRDefault="00824ED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7EC6" w:rsidRPr="007A4A8D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уется </w:t>
            </w:r>
            <w:r w:rsidR="0082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роблеме </w:t>
            </w:r>
            <w:r w:rsidR="003D6975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емости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авильно называет </w:t>
            </w:r>
            <w:r w:rsidR="0082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ителей гностицизма и агностицизма</w:t>
            </w: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2D68" w:rsidRPr="007A4A8D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чно </w:t>
            </w:r>
            <w:r w:rsidR="001303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ет</w:t>
            </w:r>
            <w:r w:rsidR="007808E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фику 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учного </w:t>
            </w:r>
            <w:r w:rsidR="007808E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</w:t>
            </w:r>
            <w:r w:rsidR="00B60442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инципы и законы диалектики </w:t>
            </w:r>
          </w:p>
          <w:p w:rsidR="00B60442" w:rsidRPr="007A4A8D" w:rsidRDefault="00B60442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Pr="007A4A8D" w:rsidRDefault="002E557C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C6" w:rsidRPr="007A4A8D" w:rsidRDefault="0013033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тко описывает</w:t>
            </w:r>
            <w:r w:rsidR="00B91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5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фику </w:t>
            </w:r>
            <w:r w:rsidR="0022042B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2539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фологической, </w:t>
            </w:r>
            <w:r w:rsidR="0022042B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лигиозной, научной и философской картин  мира</w:t>
            </w: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62D68" w:rsidRPr="007A4A8D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</w:t>
            </w:r>
            <w:r w:rsidR="00162D68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современной научно-философской картине мира</w:t>
            </w: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Pr="007A4A8D" w:rsidRDefault="002E557C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27387">
              <w:rPr>
                <w:rFonts w:ascii="Times New Roman" w:eastAsia="Times New Roman" w:hAnsi="Times New Roman" w:cs="Times New Roman"/>
                <w:sz w:val="24"/>
                <w:szCs w:val="24"/>
              </w:rPr>
              <w:t>б условии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личности, свободе и ответственности за сохранение жизни, культуры, окружающей сред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97" w:rsidRDefault="00112297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B0D" w:rsidRPr="007A4A8D" w:rsidRDefault="00B91A48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 и характеризует</w:t>
            </w:r>
            <w:r w:rsidR="0087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B0D"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уманистические ценности,</w:t>
            </w:r>
          </w:p>
          <w:p w:rsidR="008B1B0D" w:rsidRPr="007A4A8D" w:rsidRDefault="008B1B0D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равственные обязанности в отношении</w:t>
            </w:r>
          </w:p>
          <w:p w:rsidR="008B1B0D" w:rsidRPr="007A4A8D" w:rsidRDefault="008B1B0D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природы, общества, других людей и самого</w:t>
            </w:r>
          </w:p>
          <w:p w:rsidR="008B1B0D" w:rsidRPr="007A4A8D" w:rsidRDefault="008B1B0D" w:rsidP="0079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</w:p>
          <w:p w:rsidR="008B1B0D" w:rsidRPr="007A4A8D" w:rsidRDefault="008B1B0D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7EC6" w:rsidRPr="007A4A8D" w:rsidRDefault="00B91A48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</w:t>
            </w:r>
            <w:r w:rsidR="00D10E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нимание </w:t>
            </w:r>
            <w:r w:rsidR="00872A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808E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и социальной среды  в формировании</w:t>
            </w:r>
            <w:r w:rsidR="0022042B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блем</w:t>
            </w:r>
            <w:r w:rsidR="00872A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808E3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я человеческой индивидуальности в современном мире</w:t>
            </w:r>
          </w:p>
          <w:p w:rsidR="00566541" w:rsidRPr="007A4A8D" w:rsidRDefault="00566541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6541" w:rsidRPr="007A4A8D" w:rsidRDefault="00BE5E55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ет </w:t>
            </w:r>
            <w:r w:rsidR="00566541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личной ответственности за сохранение жизни, культуры, окружающей среды</w:t>
            </w:r>
          </w:p>
          <w:p w:rsidR="00162D68" w:rsidRPr="007A4A8D" w:rsidRDefault="00162D68" w:rsidP="0079602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857EC6" w:rsidRPr="007A4A8D" w:rsidTr="00C317D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39" w:rsidRPr="007A4A8D" w:rsidRDefault="00B02539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EC6" w:rsidRDefault="002E557C" w:rsidP="0079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7. О</w:t>
            </w:r>
            <w:r w:rsidR="00857EC6"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</w:t>
            </w:r>
          </w:p>
          <w:p w:rsidR="005B6FE3" w:rsidRPr="007A4A8D" w:rsidRDefault="005B6FE3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Default="00824ED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CE9" w:rsidRPr="007A4A8D" w:rsidRDefault="0013033A" w:rsidP="0079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</w:t>
            </w:r>
            <w:r w:rsidR="008459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042B"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ность и значение социальных и этических проблем современного мира</w:t>
            </w:r>
            <w:r w:rsidR="001122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достижениями науки и технологий</w:t>
            </w:r>
          </w:p>
          <w:p w:rsidR="00162D68" w:rsidRPr="007A4A8D" w:rsidRDefault="00162D68" w:rsidP="00824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F7FBA" w:rsidRDefault="004F7FBA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4" w:name="_Toc314034637"/>
      <w:bookmarkStart w:id="5" w:name="_Toc307286509"/>
    </w:p>
    <w:p w:rsidR="00435811" w:rsidRPr="002D57F4" w:rsidRDefault="00435811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2D57F4">
        <w:rPr>
          <w:rFonts w:ascii="Times New Roman" w:hAnsi="Times New Roman"/>
          <w:i w:val="0"/>
          <w:iCs w:val="0"/>
        </w:rPr>
        <w:t>1.2.</w:t>
      </w:r>
      <w:r w:rsidR="009F2DE2" w:rsidRPr="002D57F4">
        <w:rPr>
          <w:rFonts w:ascii="Times New Roman" w:hAnsi="Times New Roman"/>
          <w:i w:val="0"/>
          <w:iCs w:val="0"/>
        </w:rPr>
        <w:t xml:space="preserve"> </w:t>
      </w:r>
      <w:r w:rsidRPr="002D57F4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Pr="002D57F4">
        <w:rPr>
          <w:rFonts w:ascii="Times New Roman" w:hAnsi="Times New Roman"/>
          <w:i w:val="0"/>
          <w:iCs w:val="0"/>
        </w:rPr>
        <w:t xml:space="preserve"> </w:t>
      </w:r>
    </w:p>
    <w:p w:rsidR="00435811" w:rsidRPr="007A4A8D" w:rsidRDefault="00435811" w:rsidP="007418E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C8A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B02539" w:rsidRPr="002F1C8A">
        <w:rPr>
          <w:rFonts w:ascii="Times New Roman" w:hAnsi="Times New Roman" w:cs="Times New Roman"/>
          <w:sz w:val="28"/>
          <w:szCs w:val="28"/>
        </w:rPr>
        <w:t xml:space="preserve">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B02539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2D57F4">
        <w:rPr>
          <w:rFonts w:ascii="Times New Roman" w:eastAsia="Times New Roman" w:hAnsi="Times New Roman" w:cs="Times New Roman"/>
          <w:sz w:val="28"/>
          <w:szCs w:val="28"/>
        </w:rPr>
        <w:t>по специальностям</w:t>
      </w:r>
      <w:r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2D57F4">
        <w:rPr>
          <w:rFonts w:ascii="Times New Roman" w:hAnsi="Times New Roman" w:cs="Times New Roman"/>
          <w:sz w:val="28"/>
          <w:szCs w:val="28"/>
        </w:rPr>
        <w:t xml:space="preserve"> </w:t>
      </w:r>
      <w:r w:rsidR="007418E9">
        <w:rPr>
          <w:rFonts w:ascii="Times New Roman" w:hAnsi="Times New Roman" w:cs="Times New Roman"/>
          <w:sz w:val="28"/>
          <w:szCs w:val="28"/>
        </w:rPr>
        <w:t>050141  Физическая культура</w:t>
      </w:r>
      <w:r w:rsidR="007418E9" w:rsidRPr="006518D7">
        <w:rPr>
          <w:rFonts w:ascii="Times New Roman" w:hAnsi="Times New Roman" w:cs="Times New Roman"/>
          <w:sz w:val="28"/>
          <w:szCs w:val="28"/>
        </w:rPr>
        <w:t xml:space="preserve"> </w:t>
      </w:r>
      <w:r w:rsidR="007418E9">
        <w:rPr>
          <w:rFonts w:ascii="Times New Roman" w:hAnsi="Times New Roman" w:cs="Times New Roman"/>
          <w:sz w:val="28"/>
          <w:szCs w:val="28"/>
        </w:rPr>
        <w:t xml:space="preserve">по программе углубленной подготовки; 101101 Гостиничный сервис по программе базовой подготовки </w:t>
      </w:r>
      <w:r w:rsidRPr="007A4A8D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ем таких методов  как устный </w:t>
      </w:r>
      <w:r w:rsidR="00DF4EC7"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DF4EC7">
        <w:rPr>
          <w:rFonts w:ascii="Times New Roman" w:hAnsi="Times New Roman" w:cs="Times New Roman"/>
          <w:iCs/>
          <w:sz w:val="28"/>
          <w:szCs w:val="28"/>
        </w:rPr>
        <w:t>ь, выполнение тестов, самостоятельных и контрольных работ, решение проблемных задач, заполнение структурных схем и тезисных таблиц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5811" w:rsidRPr="007A4A8D" w:rsidRDefault="00435811" w:rsidP="006518D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4A8D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7418E9">
        <w:rPr>
          <w:rFonts w:ascii="Times New Roman" w:hAnsi="Times New Roman" w:cs="Times New Roman"/>
          <w:b w:val="0"/>
          <w:sz w:val="28"/>
          <w:szCs w:val="28"/>
        </w:rPr>
        <w:t>ПОУ «Смоленская академия профессионального образования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35811" w:rsidRPr="007A4A8D" w:rsidRDefault="00435811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bookmarkStart w:id="6" w:name="_Toc307288326"/>
      <w:bookmarkStart w:id="7" w:name="_Toc307286510"/>
      <w:bookmarkStart w:id="8" w:name="_Toc314034638"/>
      <w:bookmarkEnd w:id="5"/>
      <w:r w:rsidR="007A4A8D" w:rsidRPr="007A4A8D">
        <w:rPr>
          <w:rFonts w:ascii="Times New Roman" w:hAnsi="Times New Roman" w:cs="Times New Roman"/>
          <w:b/>
          <w:iCs/>
          <w:sz w:val="28"/>
          <w:szCs w:val="28"/>
        </w:rPr>
        <w:t>1.2.1.</w:t>
      </w:r>
      <w:r w:rsidR="007A4A8D" w:rsidRPr="007A4A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A4A8D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Pr="007A4A8D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Pr="007A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8E9" w:rsidRPr="007418E9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="007418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зачет. </w:t>
      </w:r>
    </w:p>
    <w:p w:rsidR="00435811" w:rsidRPr="007A4A8D" w:rsidRDefault="00435811" w:rsidP="00435811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bookmarkStart w:id="9" w:name="_Toc314034639"/>
      <w:bookmarkStart w:id="10" w:name="_Toc307286511"/>
    </w:p>
    <w:p w:rsidR="00435811" w:rsidRPr="007A4A8D" w:rsidRDefault="007A4A8D" w:rsidP="007A4A8D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435811" w:rsidRPr="007A4A8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7A4A8D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7A4A8D" w:rsidRDefault="00435811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sz w:val="28"/>
          <w:szCs w:val="28"/>
        </w:rPr>
        <w:t xml:space="preserve"> Условием допуска об</w:t>
      </w:r>
      <w:r w:rsidR="00157421" w:rsidRPr="007A4A8D">
        <w:rPr>
          <w:rFonts w:ascii="Times New Roman" w:hAnsi="Times New Roman" w:cs="Times New Roman"/>
          <w:sz w:val="28"/>
          <w:szCs w:val="28"/>
        </w:rPr>
        <w:t xml:space="preserve">учающихся к </w:t>
      </w:r>
      <w:r w:rsidRPr="007A4A8D">
        <w:rPr>
          <w:rFonts w:ascii="Times New Roman" w:hAnsi="Times New Roman" w:cs="Times New Roman"/>
          <w:sz w:val="28"/>
          <w:szCs w:val="28"/>
        </w:rPr>
        <w:t xml:space="preserve"> </w:t>
      </w:r>
      <w:r w:rsidR="007418E9">
        <w:rPr>
          <w:rFonts w:ascii="Times New Roman" w:hAnsi="Times New Roman" w:cs="Times New Roman"/>
          <w:sz w:val="28"/>
          <w:szCs w:val="28"/>
        </w:rPr>
        <w:t xml:space="preserve">дифференцированному </w:t>
      </w:r>
      <w:r w:rsidRPr="007A4A8D">
        <w:rPr>
          <w:rFonts w:ascii="Times New Roman" w:hAnsi="Times New Roman" w:cs="Times New Roman"/>
          <w:sz w:val="28"/>
          <w:szCs w:val="28"/>
        </w:rPr>
        <w:t xml:space="preserve">зачету является положительная текущая аттестация по всем ключевым теоретическим вопросам дисциплины. </w:t>
      </w:r>
    </w:p>
    <w:p w:rsidR="00435811" w:rsidRPr="007A4A8D" w:rsidRDefault="00435811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A8D" w:rsidRPr="007A4A8D" w:rsidRDefault="006B3FB2" w:rsidP="007367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4A8D">
        <w:rPr>
          <w:rFonts w:ascii="Times New Roman" w:hAnsi="Times New Roman" w:cs="Times New Roman"/>
          <w:b/>
          <w:sz w:val="28"/>
          <w:szCs w:val="28"/>
        </w:rPr>
        <w:t>. Структура контрольно-измерительных материалов</w:t>
      </w:r>
    </w:p>
    <w:p w:rsidR="007A4A8D" w:rsidRDefault="006B3FB2" w:rsidP="007A4A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4A8D" w:rsidRPr="007A4A8D">
        <w:rPr>
          <w:rFonts w:ascii="Times New Roman" w:hAnsi="Times New Roman" w:cs="Times New Roman"/>
          <w:b/>
          <w:sz w:val="28"/>
          <w:szCs w:val="28"/>
        </w:rPr>
        <w:t>.1. Контроль теоретического материала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: предмет, структура, функ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как форма духовной культур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ировоззрение, его структура, исторические тип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новные характеристики философского 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Функции философии.  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атерия, ее структура, способ и формы существов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ормы познания. Проблема истин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иалектика и категории. Законы диалектик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артины ми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Абсолют в восточной философии и культур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осмоцентрическая философия антич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ократ и его метод. Объективный идеализм Платона. Атомизм Демокрита. Философия Аристотел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Теоцентризм и догматизм как черты средневекового мышления. Патристика и схолас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Антропоцентризм, гелиоцентризм, пантеизм Ренессанс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емецкая классическая философия. Гегелевская диалек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Западный иррационал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обенности русской философии. Славянофильство и западничество. Русский косм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ская антропология. Проблемы антропосоциогенеза. Биологическое и социальное в человек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а смысла жизни человека. Духовный мир человека. Жизнь, смерть и бессмертие в духовном опыте человечеств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Космос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, общество, куль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Личность и социальные цен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вобода и ответственность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истор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уховная жизнь общества. Общественное сознание и его струк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заимосвязь культуры и цивилиза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религ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исхождение и сущность со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lastRenderedPageBreak/>
        <w:t>Проблемы гносеологии. Гносеологические  концеп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иды деятель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аука и ее роль. Специфика научного знания. Научные револю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ы отношений общества и природы. Географический детерминизм. Экологическое сознани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техники и техноэ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Глобальные проблемы современности и будущее человечества.</w:t>
      </w:r>
    </w:p>
    <w:p w:rsidR="007A4A8D" w:rsidRPr="00A83213" w:rsidRDefault="007A4A8D" w:rsidP="00A83213">
      <w:pPr>
        <w:tabs>
          <w:tab w:val="left" w:pos="916"/>
          <w:tab w:val="left" w:pos="993"/>
        </w:tabs>
        <w:spacing w:after="0"/>
        <w:ind w:left="993" w:hanging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11" w:rsidRPr="00A83213" w:rsidRDefault="006B3FB2" w:rsidP="00A832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3213" w:rsidRPr="00A832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435811" w:rsidRPr="00A8321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CE5BF0" w:rsidRDefault="00A83213" w:rsidP="00A83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3213" w:rsidRPr="0036311C">
        <w:rPr>
          <w:rFonts w:ascii="Times New Roman" w:hAnsi="Times New Roman"/>
          <w:sz w:val="28"/>
          <w:szCs w:val="28"/>
        </w:rPr>
        <w:t xml:space="preserve">пределение сущностных характеристик </w:t>
      </w:r>
      <w:r>
        <w:rPr>
          <w:rFonts w:ascii="Times New Roman" w:hAnsi="Times New Roman"/>
          <w:sz w:val="28"/>
          <w:szCs w:val="28"/>
        </w:rPr>
        <w:t xml:space="preserve">законов диалектики, </w:t>
      </w:r>
      <w:r w:rsidR="00A83213" w:rsidRPr="0036311C">
        <w:rPr>
          <w:rFonts w:ascii="Times New Roman" w:hAnsi="Times New Roman"/>
          <w:sz w:val="28"/>
          <w:szCs w:val="28"/>
        </w:rPr>
        <w:t>философии бытия, познания, ценностей, смысла жизни</w:t>
      </w:r>
      <w:r w:rsidR="00E13177">
        <w:rPr>
          <w:rFonts w:ascii="Times New Roman" w:hAnsi="Times New Roman"/>
          <w:sz w:val="28"/>
          <w:szCs w:val="28"/>
        </w:rPr>
        <w:t>, категориального аппарата дисциплины  при выполнении тестов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025A" w:rsidRPr="0036311C">
        <w:rPr>
          <w:rFonts w:ascii="Times New Roman" w:hAnsi="Times New Roman"/>
          <w:sz w:val="28"/>
          <w:szCs w:val="28"/>
        </w:rPr>
        <w:t>равнение типов мировоззрения</w:t>
      </w:r>
      <w:r w:rsidRPr="0036311C">
        <w:rPr>
          <w:rFonts w:ascii="Times New Roman" w:hAnsi="Times New Roman"/>
          <w:sz w:val="28"/>
          <w:szCs w:val="28"/>
        </w:rPr>
        <w:t>, различных философских позиций</w:t>
      </w:r>
      <w:r>
        <w:rPr>
          <w:rFonts w:ascii="Times New Roman" w:hAnsi="Times New Roman"/>
          <w:sz w:val="28"/>
          <w:szCs w:val="28"/>
        </w:rPr>
        <w:t>, определение их сходства и различия</w:t>
      </w:r>
    </w:p>
    <w:p w:rsidR="0036311C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6311C">
        <w:rPr>
          <w:rFonts w:ascii="Times New Roman" w:hAnsi="Times New Roman"/>
          <w:sz w:val="28"/>
          <w:szCs w:val="28"/>
        </w:rPr>
        <w:t>ормулировка собственной аргументированной позиции по изученному материалу темы</w:t>
      </w:r>
    </w:p>
    <w:p w:rsidR="0031025A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думывание и </w:t>
      </w:r>
      <w:r w:rsidR="0036311C">
        <w:rPr>
          <w:rFonts w:ascii="Times New Roman" w:hAnsi="Times New Roman"/>
          <w:sz w:val="28"/>
          <w:szCs w:val="28"/>
        </w:rPr>
        <w:t>р</w:t>
      </w:r>
      <w:r w:rsidR="0031025A" w:rsidRPr="0036311C">
        <w:rPr>
          <w:rFonts w:ascii="Times New Roman" w:hAnsi="Times New Roman"/>
          <w:sz w:val="28"/>
          <w:szCs w:val="28"/>
        </w:rPr>
        <w:t xml:space="preserve">ешение проблемных </w:t>
      </w:r>
      <w:r>
        <w:rPr>
          <w:rFonts w:ascii="Times New Roman" w:hAnsi="Times New Roman"/>
          <w:sz w:val="28"/>
          <w:szCs w:val="28"/>
        </w:rPr>
        <w:t xml:space="preserve">ситуаций, </w:t>
      </w:r>
      <w:r w:rsidR="0031025A" w:rsidRPr="0036311C">
        <w:rPr>
          <w:rFonts w:ascii="Times New Roman" w:hAnsi="Times New Roman"/>
          <w:sz w:val="28"/>
          <w:szCs w:val="28"/>
        </w:rPr>
        <w:t>задач</w:t>
      </w:r>
    </w:p>
    <w:p w:rsidR="00E13177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по существу на основные вопросы, обобщать, строить аргументированные и обоснованные выводы</w:t>
      </w:r>
    </w:p>
    <w:p w:rsidR="0031025A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1025A" w:rsidRPr="0036311C">
        <w:rPr>
          <w:rFonts w:ascii="Times New Roman" w:hAnsi="Times New Roman"/>
          <w:sz w:val="28"/>
          <w:szCs w:val="28"/>
        </w:rPr>
        <w:t>нализ текста, источников</w:t>
      </w:r>
      <w:r w:rsidRPr="0036311C">
        <w:rPr>
          <w:rFonts w:ascii="Times New Roman" w:hAnsi="Times New Roman"/>
          <w:sz w:val="28"/>
          <w:szCs w:val="28"/>
        </w:rPr>
        <w:t xml:space="preserve"> с опорой на знание дополнительных источников информации</w:t>
      </w:r>
      <w:r w:rsidR="00E13177">
        <w:rPr>
          <w:rFonts w:ascii="Times New Roman" w:hAnsi="Times New Roman"/>
          <w:sz w:val="28"/>
          <w:szCs w:val="28"/>
        </w:rPr>
        <w:t>.</w:t>
      </w:r>
    </w:p>
    <w:p w:rsidR="0031025A" w:rsidRDefault="0031025A" w:rsidP="00E131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6C" w:rsidRPr="00283E6C" w:rsidRDefault="006B3FB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>. Условия выполнения заданий</w:t>
      </w:r>
    </w:p>
    <w:p w:rsidR="00283E6C" w:rsidRPr="00283E6C" w:rsidRDefault="006B3FB2" w:rsidP="00283E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>.1. Условия выполнения заданий</w:t>
      </w:r>
    </w:p>
    <w:p w:rsidR="00283E6C" w:rsidRPr="00283E6C" w:rsidRDefault="007418E9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з</w:t>
      </w:r>
      <w:r w:rsidR="00283E6C" w:rsidRPr="00283E6C">
        <w:rPr>
          <w:rFonts w:ascii="Times New Roman" w:hAnsi="Times New Roman" w:cs="Times New Roman"/>
          <w:sz w:val="28"/>
          <w:szCs w:val="28"/>
        </w:rPr>
        <w:t xml:space="preserve">ачет проводится  в  </w:t>
      </w:r>
      <w:r w:rsidR="00283E6C" w:rsidRPr="00283E6C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DF4EC7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="00283E6C" w:rsidRPr="00283E6C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83E6C" w:rsidRPr="00283E6C" w:rsidRDefault="006B3FB2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283E6C" w:rsidRPr="00283E6C">
        <w:rPr>
          <w:rFonts w:ascii="Times New Roman" w:hAnsi="Times New Roman" w:cs="Times New Roman"/>
          <w:b/>
          <w:iCs/>
          <w:sz w:val="28"/>
          <w:szCs w:val="28"/>
        </w:rPr>
        <w:t>.2. Инструкция по выполнению заданий</w:t>
      </w:r>
    </w:p>
    <w:p w:rsidR="00283E6C" w:rsidRDefault="00283E6C" w:rsidP="00283E6C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283E6C">
        <w:rPr>
          <w:rFonts w:ascii="Times New Roman" w:hAnsi="Times New Roman" w:cs="Times New Roman"/>
          <w:iCs/>
          <w:sz w:val="28"/>
          <w:szCs w:val="28"/>
        </w:rPr>
        <w:t>Задание вып</w:t>
      </w:r>
      <w:r w:rsidR="00796028">
        <w:rPr>
          <w:rFonts w:ascii="Times New Roman" w:hAnsi="Times New Roman" w:cs="Times New Roman"/>
          <w:iCs/>
          <w:sz w:val="28"/>
          <w:szCs w:val="28"/>
        </w:rPr>
        <w:t>олняется  в учебной аудитории</w:t>
      </w:r>
      <w:r w:rsidR="00752D64">
        <w:rPr>
          <w:rFonts w:ascii="Times New Roman" w:hAnsi="Times New Roman" w:cs="Times New Roman"/>
          <w:iCs/>
          <w:sz w:val="28"/>
          <w:szCs w:val="28"/>
        </w:rPr>
        <w:t xml:space="preserve"> в два этапа: </w:t>
      </w:r>
    </w:p>
    <w:p w:rsidR="00752D64" w:rsidRDefault="00752D64" w:rsidP="00283E6C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полнение теоретических заданий</w:t>
      </w:r>
    </w:p>
    <w:p w:rsidR="00752D64" w:rsidRPr="00283E6C" w:rsidRDefault="00752D64" w:rsidP="00283E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полнение практических заданий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Общее  колич</w:t>
      </w:r>
      <w:r w:rsidR="001660F3">
        <w:rPr>
          <w:rFonts w:ascii="Times New Roman" w:hAnsi="Times New Roman"/>
          <w:sz w:val="28"/>
          <w:szCs w:val="28"/>
        </w:rPr>
        <w:t>ество заданий по дисциплине – 48</w:t>
      </w:r>
      <w:r w:rsidRPr="00283E6C">
        <w:rPr>
          <w:rFonts w:ascii="Times New Roman" w:hAnsi="Times New Roman"/>
          <w:sz w:val="28"/>
          <w:szCs w:val="28"/>
        </w:rPr>
        <w:t xml:space="preserve">.  Из них по </w:t>
      </w:r>
      <w:r w:rsidR="007418E9">
        <w:rPr>
          <w:rFonts w:ascii="Times New Roman" w:hAnsi="Times New Roman"/>
          <w:sz w:val="28"/>
          <w:szCs w:val="28"/>
        </w:rPr>
        <w:t>уровню сложности:  уровня А - 35,  уровня В – 10, уровня С – 3</w:t>
      </w:r>
      <w:r w:rsidRPr="00283E6C">
        <w:rPr>
          <w:rFonts w:ascii="Times New Roman" w:hAnsi="Times New Roman"/>
          <w:sz w:val="28"/>
          <w:szCs w:val="28"/>
        </w:rPr>
        <w:t>.</w:t>
      </w:r>
    </w:p>
    <w:p w:rsidR="00283E6C" w:rsidRPr="00283E6C" w:rsidRDefault="007418E9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ровень А - 35</w:t>
      </w:r>
      <w:r w:rsidR="00283E6C" w:rsidRPr="00283E6C">
        <w:rPr>
          <w:rFonts w:ascii="Times New Roman" w:hAnsi="Times New Roman"/>
          <w:sz w:val="28"/>
          <w:szCs w:val="28"/>
        </w:rPr>
        <w:t xml:space="preserve"> тестовых заданий на выбор одного правильного ответа из четырех предложенных. Задания оцениваются в 1 балл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Уровень В - 10 тестовых заданий на нахождение соответствия; установления правильной последовательности; задания с кратким ответом</w:t>
      </w:r>
      <w:r w:rsidR="00D37907">
        <w:rPr>
          <w:rFonts w:ascii="Times New Roman" w:hAnsi="Times New Roman"/>
          <w:sz w:val="28"/>
          <w:szCs w:val="28"/>
        </w:rPr>
        <w:t xml:space="preserve">, группировку фактов </w:t>
      </w:r>
      <w:r w:rsidRPr="00283E6C">
        <w:rPr>
          <w:rFonts w:ascii="Times New Roman" w:hAnsi="Times New Roman"/>
          <w:sz w:val="28"/>
          <w:szCs w:val="28"/>
        </w:rPr>
        <w:t xml:space="preserve"> и т.</w:t>
      </w:r>
      <w:r w:rsidR="00D37907">
        <w:rPr>
          <w:rFonts w:ascii="Times New Roman" w:hAnsi="Times New Roman"/>
          <w:sz w:val="28"/>
          <w:szCs w:val="28"/>
        </w:rPr>
        <w:t xml:space="preserve"> </w:t>
      </w:r>
      <w:r w:rsidRPr="00283E6C">
        <w:rPr>
          <w:rFonts w:ascii="Times New Roman" w:hAnsi="Times New Roman"/>
          <w:sz w:val="28"/>
          <w:szCs w:val="28"/>
        </w:rPr>
        <w:t xml:space="preserve">д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2 балла</w:t>
      </w:r>
      <w:r w:rsidR="005B6FE3">
        <w:rPr>
          <w:rFonts w:ascii="Times New Roman" w:hAnsi="Times New Roman"/>
          <w:sz w:val="28"/>
          <w:szCs w:val="28"/>
        </w:rPr>
        <w:t xml:space="preserve"> при условии правильного выполнения</w:t>
      </w:r>
      <w:r w:rsidRPr="00283E6C">
        <w:rPr>
          <w:rFonts w:ascii="Times New Roman" w:hAnsi="Times New Roman"/>
          <w:sz w:val="28"/>
          <w:szCs w:val="28"/>
        </w:rPr>
        <w:t>.</w:t>
      </w:r>
    </w:p>
    <w:p w:rsidR="00283E6C" w:rsidRPr="00283E6C" w:rsidRDefault="007418E9" w:rsidP="0028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С - 3</w:t>
      </w:r>
      <w:r w:rsidR="00283E6C" w:rsidRPr="00283E6C">
        <w:rPr>
          <w:rFonts w:ascii="Times New Roman" w:hAnsi="Times New Roman"/>
          <w:sz w:val="28"/>
          <w:szCs w:val="28"/>
        </w:rPr>
        <w:t xml:space="preserve">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</w:t>
      </w:r>
      <w:r w:rsidR="005B6FE3">
        <w:rPr>
          <w:rFonts w:ascii="Times New Roman" w:hAnsi="Times New Roman"/>
          <w:sz w:val="28"/>
          <w:szCs w:val="28"/>
        </w:rPr>
        <w:t>ванного письменного ответа</w:t>
      </w:r>
      <w:r w:rsidR="00283E6C" w:rsidRPr="00283E6C">
        <w:rPr>
          <w:rFonts w:ascii="Times New Roman" w:hAnsi="Times New Roman"/>
          <w:sz w:val="28"/>
          <w:szCs w:val="28"/>
        </w:rPr>
        <w:t>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й – </w:t>
      </w:r>
      <w:r w:rsidRPr="00DF4EC7">
        <w:rPr>
          <w:rFonts w:ascii="Times New Roman" w:hAnsi="Times New Roman" w:cs="Times New Roman"/>
          <w:b/>
          <w:sz w:val="28"/>
          <w:szCs w:val="28"/>
        </w:rPr>
        <w:t>80 минут</w:t>
      </w:r>
      <w:r w:rsidRPr="00283E6C">
        <w:rPr>
          <w:rFonts w:ascii="Times New Roman" w:hAnsi="Times New Roman" w:cs="Times New Roman"/>
          <w:sz w:val="28"/>
          <w:szCs w:val="28"/>
        </w:rPr>
        <w:t>.</w:t>
      </w:r>
    </w:p>
    <w:p w:rsidR="005B6FE3" w:rsidRDefault="005B6FE3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6C" w:rsidRPr="00283E6C" w:rsidRDefault="009D4733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283E6C" w:rsidRPr="00283E6C" w:rsidRDefault="009D4733" w:rsidP="00283E6C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>.1.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7"/>
        <w:gridCol w:w="2848"/>
      </w:tblGrid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ил </w:t>
            </w:r>
          </w:p>
          <w:p w:rsidR="00283E6C" w:rsidRDefault="007418E9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ксимально 64</w:t>
            </w:r>
            <w:r w:rsidR="00283E6C">
              <w:rPr>
                <w:rFonts w:ascii="Times New Roman" w:hAnsi="Times New Roman" w:cs="Times New Roman"/>
                <w:b/>
              </w:rPr>
              <w:t xml:space="preserve"> баллов)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авильное выполнение ка</w:t>
            </w:r>
            <w:r w:rsidR="00DF4EC7">
              <w:rPr>
                <w:rFonts w:ascii="Times New Roman" w:hAnsi="Times New Roman" w:cs="Times New Roman"/>
              </w:rPr>
              <w:t xml:space="preserve">ждого тестового задания </w:t>
            </w:r>
            <w:r w:rsidRPr="00540764">
              <w:rPr>
                <w:rFonts w:ascii="Times New Roman" w:hAnsi="Times New Roman" w:cs="Times New Roman"/>
              </w:rPr>
              <w:t xml:space="preserve"> </w:t>
            </w:r>
            <w:r w:rsidR="00DF4EC7">
              <w:rPr>
                <w:rFonts w:ascii="Times New Roman" w:hAnsi="Times New Roman" w:cs="Times New Roman"/>
              </w:rPr>
              <w:t xml:space="preserve"> </w:t>
            </w:r>
            <w:r w:rsidRPr="00540764">
              <w:rPr>
                <w:rFonts w:ascii="Times New Roman" w:hAnsi="Times New Roman" w:cs="Times New Roman"/>
              </w:rPr>
              <w:t>оце</w:t>
            </w:r>
            <w:r w:rsidR="005B6FE3">
              <w:rPr>
                <w:rFonts w:ascii="Times New Roman" w:hAnsi="Times New Roman" w:cs="Times New Roman"/>
              </w:rPr>
              <w:t>нивается в 1 балл (максимум - 35</w:t>
            </w:r>
            <w:r w:rsidRPr="00540764">
              <w:rPr>
                <w:rFonts w:ascii="Times New Roman" w:hAnsi="Times New Roman" w:cs="Times New Roman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3</w:t>
            </w:r>
            <w:r w:rsidR="007418E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и условии правильн</w:t>
            </w:r>
            <w:r w:rsidR="00DF4EC7">
              <w:rPr>
                <w:rFonts w:ascii="Times New Roman" w:hAnsi="Times New Roman" w:cs="Times New Roman"/>
              </w:rPr>
              <w:t xml:space="preserve">ого выполнения  заданий </w:t>
            </w:r>
            <w:r w:rsidRPr="00540764">
              <w:rPr>
                <w:rFonts w:ascii="Times New Roman" w:hAnsi="Times New Roman" w:cs="Times New Roman"/>
              </w:rPr>
              <w:t xml:space="preserve">  </w:t>
            </w:r>
            <w:r w:rsidR="00BA064B">
              <w:rPr>
                <w:rFonts w:ascii="Times New Roman" w:hAnsi="Times New Roman" w:cs="Times New Roman"/>
              </w:rPr>
              <w:t xml:space="preserve">на соотнесение, группировку, определение логической последовательности и др. </w:t>
            </w:r>
            <w:r w:rsidRPr="00540764">
              <w:rPr>
                <w:rFonts w:ascii="Times New Roman" w:hAnsi="Times New Roman" w:cs="Times New Roman"/>
              </w:rPr>
              <w:t>каждое задание оценивается в 2 балла, если правильно выполнена т</w:t>
            </w:r>
            <w:r w:rsidR="00BA064B">
              <w:rPr>
                <w:rFonts w:ascii="Times New Roman" w:hAnsi="Times New Roman" w:cs="Times New Roman"/>
              </w:rPr>
              <w:t xml:space="preserve">олько половина заданий (50%) </w:t>
            </w:r>
            <w:r w:rsidRPr="00540764">
              <w:rPr>
                <w:rFonts w:ascii="Times New Roman" w:hAnsi="Times New Roman" w:cs="Times New Roman"/>
              </w:rPr>
              <w:t xml:space="preserve"> – 1 балл  (максимум - 2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BA064B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каждого задания  на сравнение философских систем, установления закономерностей их развития, анализа мировоззренческих и научных проблем и др. </w:t>
            </w:r>
            <w:r w:rsidR="00283E6C" w:rsidRPr="00540764">
              <w:rPr>
                <w:rFonts w:ascii="Times New Roman" w:hAnsi="Times New Roman" w:cs="Times New Roman"/>
              </w:rPr>
              <w:t>- 3 балла, за частично правильное вып</w:t>
            </w:r>
            <w:r w:rsidR="005B6FE3">
              <w:rPr>
                <w:rFonts w:ascii="Times New Roman" w:hAnsi="Times New Roman" w:cs="Times New Roman"/>
              </w:rPr>
              <w:t>олнение – 2-1 балл (максимум – 9</w:t>
            </w:r>
            <w:r w:rsidR="00283E6C" w:rsidRPr="00540764">
              <w:rPr>
                <w:rFonts w:ascii="Times New Roman" w:hAnsi="Times New Roman" w:cs="Times New Roman"/>
              </w:rPr>
              <w:t xml:space="preserve">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E9" w:rsidRDefault="007418E9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3E6C" w:rsidRPr="00540764" w:rsidRDefault="007418E9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40764">
              <w:rPr>
                <w:rFonts w:ascii="Times New Roman" w:hAnsi="Times New Roman" w:cs="Times New Roman"/>
                <w:i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7418E9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«неудовлетворительно» </w:t>
            </w:r>
            <w:r>
              <w:rPr>
                <w:rFonts w:ascii="Times New Roman" w:hAnsi="Times New Roman" w:cs="Times New Roman"/>
                <w:color w:val="000000"/>
              </w:rPr>
              <w:t>- при условии выполнения студентами менее 54% предложенных</w:t>
            </w:r>
            <w:r w:rsidR="006C2B66">
              <w:rPr>
                <w:rFonts w:ascii="Times New Roman" w:hAnsi="Times New Roman" w:cs="Times New Roman"/>
                <w:color w:val="000000"/>
              </w:rPr>
              <w:t xml:space="preserve"> заданий (1-34</w:t>
            </w:r>
            <w:r>
              <w:rPr>
                <w:rFonts w:ascii="Times New Roman" w:hAnsi="Times New Roman" w:cs="Times New Roman"/>
                <w:color w:val="000000"/>
              </w:rPr>
              <w:t xml:space="preserve"> баллов);</w:t>
            </w:r>
            <w:r>
              <w:rPr>
                <w:rFonts w:ascii="Times New Roman" w:hAnsi="Times New Roman" w:cs="Times New Roman"/>
              </w:rPr>
              <w:tab/>
            </w:r>
          </w:p>
          <w:p w:rsidR="00283E6C" w:rsidRDefault="00283E6C" w:rsidP="00DF4EC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удовлетворитель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и студентами</w:t>
            </w:r>
            <w:r w:rsidR="006C2B66">
              <w:rPr>
                <w:rFonts w:ascii="Times New Roman" w:hAnsi="Times New Roman" w:cs="Times New Roman"/>
                <w:color w:val="000000"/>
              </w:rPr>
              <w:t xml:space="preserve"> 55-74% предложенных заданий (35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C2B66">
              <w:rPr>
                <w:rFonts w:ascii="Times New Roman" w:hAnsi="Times New Roman" w:cs="Times New Roman"/>
                <w:color w:val="000000"/>
              </w:rPr>
              <w:t>47</w:t>
            </w:r>
            <w:r>
              <w:rPr>
                <w:rFonts w:ascii="Times New Roman" w:hAnsi="Times New Roman" w:cs="Times New Roman"/>
                <w:color w:val="000000"/>
              </w:rPr>
              <w:t xml:space="preserve"> бал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хорош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</w:t>
            </w:r>
            <w:r w:rsidR="004719B6">
              <w:rPr>
                <w:rFonts w:ascii="Times New Roman" w:hAnsi="Times New Roman" w:cs="Times New Roman"/>
                <w:color w:val="000000"/>
              </w:rPr>
              <w:t>ия студентами 75-84% заданий (48-54</w:t>
            </w:r>
            <w:r>
              <w:rPr>
                <w:rFonts w:ascii="Times New Roman" w:hAnsi="Times New Roman" w:cs="Times New Roman"/>
                <w:color w:val="000000"/>
              </w:rPr>
              <w:t xml:space="preserve">   баллов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отлич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</w:t>
            </w:r>
            <w:r w:rsidR="004719B6">
              <w:rPr>
                <w:rFonts w:ascii="Times New Roman" w:hAnsi="Times New Roman" w:cs="Times New Roman"/>
                <w:color w:val="000000"/>
              </w:rPr>
              <w:t xml:space="preserve"> выполнения 85-100% заданий  (55-64</w:t>
            </w:r>
            <w:r>
              <w:rPr>
                <w:rFonts w:ascii="Times New Roman" w:hAnsi="Times New Roman" w:cs="Times New Roman"/>
                <w:color w:val="000000"/>
              </w:rPr>
              <w:t xml:space="preserve">  баллов).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</w:p>
        </w:tc>
      </w:tr>
    </w:tbl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оличество вариантов </w:t>
      </w:r>
      <w:r>
        <w:rPr>
          <w:rFonts w:ascii="Times New Roman" w:hAnsi="Times New Roman" w:cs="Times New Roman"/>
        </w:rPr>
        <w:t xml:space="preserve">(пакетов) заданий для студентов:   </w:t>
      </w:r>
    </w:p>
    <w:p w:rsidR="00283E6C" w:rsidRDefault="00FF7B3A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5</w:t>
      </w:r>
      <w:r w:rsidR="00283E6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вариантов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B16F9E" w:rsidRDefault="00BB58DD" w:rsidP="00B16F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5E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ценка</w:t>
      </w:r>
      <w:r w:rsidRPr="00A165E9">
        <w:rPr>
          <w:rFonts w:ascii="Times New Roman" w:hAnsi="Times New Roman" w:cs="Times New Roman"/>
          <w:color w:val="000000"/>
          <w:sz w:val="24"/>
          <w:szCs w:val="24"/>
        </w:rPr>
        <w:t xml:space="preserve"> «5»  выставляется студенту, если он глубоко усвоил программный материал, знает терминологию по дисциплине,  не испытывает затруднений при выполнении тестовых заданий;  если умеет применять теоретические знания по дисциплине при выполнении практического задания; формулирует и правильно обосновывает ответ при решении проблемных задач, анализе представленного т</w:t>
      </w:r>
      <w:r w:rsidR="00B16F9E">
        <w:rPr>
          <w:rFonts w:ascii="Times New Roman" w:hAnsi="Times New Roman" w:cs="Times New Roman"/>
          <w:color w:val="000000"/>
          <w:sz w:val="24"/>
          <w:szCs w:val="24"/>
        </w:rPr>
        <w:t xml:space="preserve">екста;  ясно и аргументировано </w:t>
      </w:r>
      <w:r w:rsidRPr="00A165E9">
        <w:rPr>
          <w:rFonts w:ascii="Times New Roman" w:hAnsi="Times New Roman" w:cs="Times New Roman"/>
          <w:color w:val="000000"/>
          <w:sz w:val="24"/>
          <w:szCs w:val="24"/>
        </w:rPr>
        <w:t>использует  изученный материал при интерпретации выск</w:t>
      </w:r>
      <w:r w:rsidR="00B16F9E">
        <w:rPr>
          <w:rFonts w:ascii="Times New Roman" w:hAnsi="Times New Roman" w:cs="Times New Roman"/>
          <w:color w:val="000000"/>
          <w:sz w:val="24"/>
          <w:szCs w:val="24"/>
        </w:rPr>
        <w:t xml:space="preserve">азывания, суждения, если </w:t>
      </w:r>
      <w:r w:rsidR="00B16F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16F9E" w:rsidRPr="00E00313">
        <w:rPr>
          <w:rFonts w:ascii="Times New Roman" w:eastAsia="Times New Roman" w:hAnsi="Times New Roman" w:cs="Times New Roman"/>
          <w:sz w:val="24"/>
          <w:szCs w:val="24"/>
        </w:rPr>
        <w:t>бл</w:t>
      </w:r>
      <w:r w:rsidR="00B16F9E">
        <w:rPr>
          <w:rFonts w:ascii="Times New Roman" w:eastAsia="Times New Roman" w:hAnsi="Times New Roman" w:cs="Times New Roman"/>
          <w:sz w:val="24"/>
          <w:szCs w:val="24"/>
        </w:rPr>
        <w:t xml:space="preserve">адает навыками четкого </w:t>
      </w:r>
      <w:r w:rsidR="00B16F9E" w:rsidRPr="00E00313">
        <w:rPr>
          <w:rFonts w:ascii="Times New Roman" w:eastAsia="Times New Roman" w:hAnsi="Times New Roman" w:cs="Times New Roman"/>
          <w:sz w:val="24"/>
          <w:szCs w:val="24"/>
        </w:rPr>
        <w:t xml:space="preserve">изложения </w:t>
      </w:r>
      <w:r w:rsidR="00B16F9E">
        <w:rPr>
          <w:rFonts w:ascii="Times New Roman" w:eastAsia="Times New Roman" w:hAnsi="Times New Roman" w:cs="Times New Roman"/>
          <w:sz w:val="24"/>
          <w:szCs w:val="24"/>
        </w:rPr>
        <w:t xml:space="preserve">и отстаивания </w:t>
      </w:r>
      <w:r w:rsidR="00B16F9E" w:rsidRPr="00E00313">
        <w:rPr>
          <w:rFonts w:ascii="Times New Roman" w:eastAsia="Times New Roman" w:hAnsi="Times New Roman" w:cs="Times New Roman"/>
          <w:sz w:val="24"/>
          <w:szCs w:val="24"/>
        </w:rPr>
        <w:t xml:space="preserve">собственной точки зрения в </w:t>
      </w:r>
      <w:r w:rsidR="00B16F9E">
        <w:rPr>
          <w:rFonts w:ascii="Times New Roman" w:eastAsia="Times New Roman" w:hAnsi="Times New Roman" w:cs="Times New Roman"/>
          <w:sz w:val="24"/>
          <w:szCs w:val="24"/>
        </w:rPr>
        <w:t>письменной форме.</w:t>
      </w:r>
    </w:p>
    <w:p w:rsidR="00B16F9E" w:rsidRPr="00A165E9" w:rsidRDefault="00B16F9E" w:rsidP="00BB58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8DD" w:rsidRPr="00A165E9" w:rsidRDefault="00BB58DD" w:rsidP="00BB58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B58DD" w:rsidRDefault="00BB58DD" w:rsidP="00BB58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5E9">
        <w:rPr>
          <w:rFonts w:ascii="Times New Roman" w:hAnsi="Times New Roman" w:cs="Times New Roman"/>
          <w:i/>
          <w:color w:val="000000"/>
          <w:sz w:val="24"/>
          <w:szCs w:val="24"/>
        </w:rPr>
        <w:t>Оценка</w:t>
      </w:r>
      <w:r w:rsidRPr="00A165E9">
        <w:rPr>
          <w:rFonts w:ascii="Times New Roman" w:hAnsi="Times New Roman" w:cs="Times New Roman"/>
          <w:color w:val="000000"/>
          <w:sz w:val="24"/>
          <w:szCs w:val="24"/>
        </w:rPr>
        <w:t xml:space="preserve"> «4» выставляется студенту, если он твердо знает программный материал, но им допущены некоторые ошибки в тестовой час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удент грамотно и по существу излагает программный материал, не допускает существенных неточностей в  ответе при анализе текста, но испытывает затруднение с формулировками ответов на задания, предусматривающими аргументацию, логичность и точность изложения; если студентом продемонстрировано понимание основного содержания всех теоретических заданий, но допущены небольшие неточности при выполнении практического за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анализ, интерпретацию</w:t>
      </w:r>
      <w:r w:rsidR="00B16F9E">
        <w:rPr>
          <w:rFonts w:ascii="Times New Roman" w:hAnsi="Times New Roman" w:cs="Times New Roman"/>
          <w:color w:val="000000"/>
          <w:sz w:val="24"/>
          <w:szCs w:val="24"/>
        </w:rPr>
        <w:t>, формулировку собственной точки зрения в письменной форме.</w:t>
      </w:r>
    </w:p>
    <w:p w:rsidR="00B16F9E" w:rsidRPr="00A165E9" w:rsidRDefault="00B16F9E" w:rsidP="00BB58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58DD" w:rsidRPr="00A165E9" w:rsidRDefault="00BB58DD" w:rsidP="00BB58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58DD" w:rsidRPr="00A165E9" w:rsidRDefault="00BB58DD" w:rsidP="00BB5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5E9">
        <w:rPr>
          <w:rFonts w:ascii="Times New Roman" w:hAnsi="Times New Roman" w:cs="Times New Roman"/>
          <w:i/>
          <w:sz w:val="24"/>
          <w:szCs w:val="24"/>
        </w:rPr>
        <w:t>Оценка</w:t>
      </w:r>
      <w:r w:rsidRPr="00A165E9">
        <w:rPr>
          <w:rFonts w:ascii="Times New Roman" w:hAnsi="Times New Roman" w:cs="Times New Roman"/>
          <w:sz w:val="24"/>
          <w:szCs w:val="24"/>
        </w:rPr>
        <w:t xml:space="preserve"> «3» выставляется студенту, если ответ правилен в основных моментах, но  допущены неточности в тестовой части,  ответ неполный в заданиях повышенного уровня; нарушена логическая последовательность, выявляется недостаточность аргументации при изложении программного материала, если  студент испытывает затруднение при выполнении заданий на анализ источника, его интерпретацию;  не может объя</w:t>
      </w:r>
      <w:r>
        <w:rPr>
          <w:rFonts w:ascii="Times New Roman" w:hAnsi="Times New Roman" w:cs="Times New Roman"/>
          <w:sz w:val="24"/>
          <w:szCs w:val="24"/>
        </w:rPr>
        <w:t>снить роль философии</w:t>
      </w:r>
      <w:r w:rsidRPr="00A165E9">
        <w:rPr>
          <w:rFonts w:ascii="Times New Roman" w:hAnsi="Times New Roman" w:cs="Times New Roman"/>
          <w:sz w:val="24"/>
          <w:szCs w:val="24"/>
        </w:rPr>
        <w:t>;  затрудняется называть и характеризова</w:t>
      </w:r>
      <w:r>
        <w:rPr>
          <w:rFonts w:ascii="Times New Roman" w:hAnsi="Times New Roman" w:cs="Times New Roman"/>
          <w:sz w:val="24"/>
          <w:szCs w:val="24"/>
        </w:rPr>
        <w:t>ть этапы развития философии, картины мира, затрудняется в выделении основных идей и направлений философского знания</w:t>
      </w:r>
      <w:r w:rsidRPr="00A165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58DD" w:rsidRPr="00A165E9" w:rsidRDefault="00BB58DD" w:rsidP="00BB58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58DD" w:rsidRPr="00A165E9" w:rsidRDefault="00BB58DD" w:rsidP="00BB5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5E9">
        <w:rPr>
          <w:rFonts w:ascii="Times New Roman" w:hAnsi="Times New Roman" w:cs="Times New Roman"/>
          <w:i/>
          <w:sz w:val="24"/>
          <w:szCs w:val="24"/>
        </w:rPr>
        <w:t>Оценка</w:t>
      </w:r>
      <w:r w:rsidRPr="00A165E9">
        <w:rPr>
          <w:rFonts w:ascii="Times New Roman" w:hAnsi="Times New Roman" w:cs="Times New Roman"/>
          <w:sz w:val="24"/>
          <w:szCs w:val="24"/>
        </w:rPr>
        <w:t xml:space="preserve"> «2» выставляется студенту, если он не показал знание значительной части программного материала, допустил серьезные ошибки в тестировании, не знает ключевых понятий дисциплины;  если студент не  может выполнить практическую часть, где требует</w:t>
      </w:r>
      <w:r>
        <w:rPr>
          <w:rFonts w:ascii="Times New Roman" w:hAnsi="Times New Roman" w:cs="Times New Roman"/>
          <w:sz w:val="24"/>
          <w:szCs w:val="24"/>
        </w:rPr>
        <w:t>ся показать знание основных идей и философских направлений</w:t>
      </w:r>
      <w:r w:rsidRPr="00A165E9">
        <w:rPr>
          <w:rFonts w:ascii="Times New Roman" w:hAnsi="Times New Roman" w:cs="Times New Roman"/>
          <w:sz w:val="24"/>
          <w:szCs w:val="24"/>
        </w:rPr>
        <w:t>, произвести анализ текста, сформулировать аргументированные выводы, неправильно пон</w:t>
      </w:r>
      <w:r>
        <w:rPr>
          <w:rFonts w:ascii="Times New Roman" w:hAnsi="Times New Roman" w:cs="Times New Roman"/>
          <w:sz w:val="24"/>
          <w:szCs w:val="24"/>
        </w:rPr>
        <w:t>имает и интерпретирует философские системы</w:t>
      </w:r>
      <w:r w:rsidRPr="00A165E9">
        <w:rPr>
          <w:rFonts w:ascii="Times New Roman" w:hAnsi="Times New Roman" w:cs="Times New Roman"/>
          <w:sz w:val="24"/>
          <w:szCs w:val="24"/>
        </w:rPr>
        <w:t xml:space="preserve">, не может </w:t>
      </w:r>
      <w:r>
        <w:rPr>
          <w:rFonts w:ascii="Times New Roman" w:hAnsi="Times New Roman" w:cs="Times New Roman"/>
          <w:sz w:val="24"/>
          <w:szCs w:val="24"/>
        </w:rPr>
        <w:t>оценить значение философского знания для человека и общества</w:t>
      </w:r>
      <w:r w:rsidRPr="00A165E9">
        <w:rPr>
          <w:rFonts w:ascii="Times New Roman" w:hAnsi="Times New Roman" w:cs="Times New Roman"/>
          <w:sz w:val="24"/>
          <w:szCs w:val="24"/>
        </w:rPr>
        <w:t>.</w:t>
      </w:r>
    </w:p>
    <w:p w:rsidR="00BB58DD" w:rsidRDefault="00BB58DD" w:rsidP="00BB58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16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283E6C" w:rsidRPr="00691CE3" w:rsidRDefault="009D4733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91CE3" w:rsidRPr="00691C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1CE3">
        <w:rPr>
          <w:rFonts w:ascii="Times New Roman" w:hAnsi="Times New Roman" w:cs="Times New Roman"/>
          <w:b/>
          <w:sz w:val="28"/>
          <w:szCs w:val="28"/>
        </w:rPr>
        <w:t>Литература для студентов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е источники: 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Дополнительные источники: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Ильенков Э. В. Философия и культура. – М.: МОДЭК, 2010. – 808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религии. – Хрестоматия /Сост. П. С. Гуревич. – М.: МОДЭК, 2008. – 600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E6C" w:rsidRPr="002D57F4" w:rsidRDefault="00283E6C" w:rsidP="00283E6C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283E6C" w:rsidRPr="002D57F4" w:rsidRDefault="00283E6C" w:rsidP="00283E6C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kanke/kanke11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spirkin/content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er.info/bogoslov_Buks/Philos/kuzn/06.php</w:t>
      </w:r>
    </w:p>
    <w:p w:rsidR="00283E6C" w:rsidRPr="002D57F4" w:rsidRDefault="006A4DE3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lleng.ru/edu/philos1.htm</w:t>
        </w:r>
      </w:hyperlink>
    </w:p>
    <w:p w:rsidR="00283E6C" w:rsidRPr="002D57F4" w:rsidRDefault="006A4DE3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mavicanet.com/directory/rus/23135.html</w:t>
        </w:r>
      </w:hyperlink>
    </w:p>
    <w:p w:rsidR="00283E6C" w:rsidRPr="002D57F4" w:rsidRDefault="006A4DE3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anchor="10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onb.ru/iatp/guide/nauka.html#10</w:t>
        </w:r>
      </w:hyperlink>
    </w:p>
    <w:p w:rsidR="00283E6C" w:rsidRPr="002D57F4" w:rsidRDefault="006A4DE3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edu-navigator.ru/res/14872/</w:t>
        </w:r>
      </w:hyperlink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internet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biblioteka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philosophy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3E6C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4733" w:rsidRDefault="009D4733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4733" w:rsidRDefault="009D4733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4733" w:rsidRDefault="009D4733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4733" w:rsidRDefault="009D4733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3879" w:rsidRDefault="00473879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3879" w:rsidRDefault="00473879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3879" w:rsidRDefault="00473879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3879" w:rsidRDefault="00473879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3879" w:rsidRDefault="00473879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3879" w:rsidRDefault="00473879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3879" w:rsidRDefault="00473879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73879" w:rsidRDefault="00473879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3E6C" w:rsidRDefault="009D4733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91CE3">
        <w:rPr>
          <w:rFonts w:ascii="Times New Roman" w:hAnsi="Times New Roman" w:cs="Times New Roman"/>
          <w:sz w:val="28"/>
          <w:szCs w:val="28"/>
        </w:rPr>
        <w:t xml:space="preserve">. </w:t>
      </w:r>
      <w:r w:rsidR="00EB0FED" w:rsidRPr="00EB0FED">
        <w:rPr>
          <w:rFonts w:ascii="Times New Roman" w:hAnsi="Times New Roman" w:cs="Times New Roman"/>
          <w:sz w:val="28"/>
          <w:szCs w:val="28"/>
        </w:rPr>
        <w:t>Приложение</w:t>
      </w:r>
    </w:p>
    <w:p w:rsidR="00304F9C" w:rsidRDefault="00304F9C" w:rsidP="00304F9C">
      <w:pPr>
        <w:tabs>
          <w:tab w:val="left" w:pos="1134"/>
        </w:tabs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</w:t>
      </w:r>
    </w:p>
    <w:p w:rsidR="003348AD" w:rsidRDefault="003348AD" w:rsidP="00304F9C">
      <w:pPr>
        <w:tabs>
          <w:tab w:val="left" w:pos="1134"/>
        </w:tabs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дифференцированного зачета</w:t>
      </w:r>
    </w:p>
    <w:p w:rsidR="003348AD" w:rsidRDefault="003348AD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07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</w:p>
    <w:p w:rsidR="007F54D1" w:rsidRPr="007F54D1" w:rsidRDefault="007F54D1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54D1">
        <w:rPr>
          <w:rFonts w:ascii="Times New Roman" w:eastAsia="Times New Roman" w:hAnsi="Times New Roman" w:cs="Times New Roman"/>
          <w:sz w:val="28"/>
          <w:szCs w:val="28"/>
        </w:rPr>
        <w:t>Уровень А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На первоначальном этапе развити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я философия представляла собой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ниверсальную систему обычаев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ультовую систему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универсальное знание обо всем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мение предсказания</w:t>
      </w:r>
    </w:p>
    <w:p w:rsidR="00922F3A" w:rsidRDefault="00922F3A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2F3A" w:rsidRDefault="007F54D1" w:rsidP="00922F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22F3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84CB0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понятия</w:t>
      </w:r>
      <w:r w:rsidR="00922F3A">
        <w:rPr>
          <w:rFonts w:ascii="Times New Roman" w:eastAsia="Times New Roman" w:hAnsi="Times New Roman" w:cs="Times New Roman"/>
          <w:b/>
          <w:sz w:val="28"/>
          <w:szCs w:val="28"/>
        </w:rPr>
        <w:t xml:space="preserve"> «философия» </w:t>
      </w:r>
      <w:r w:rsidR="00784CB0">
        <w:rPr>
          <w:rFonts w:ascii="Times New Roman" w:eastAsia="Times New Roman" w:hAnsi="Times New Roman" w:cs="Times New Roman"/>
          <w:b/>
          <w:sz w:val="28"/>
          <w:szCs w:val="28"/>
        </w:rPr>
        <w:t>в Древней Греции связано с именем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22F3A" w:rsidRDefault="00922F3A" w:rsidP="00922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ифагор</w:t>
      </w:r>
      <w:r w:rsidR="00784C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22F3A" w:rsidRDefault="00922F3A" w:rsidP="00922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емокрит</w:t>
      </w:r>
      <w:r w:rsidR="00784C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22F3A" w:rsidRPr="00207BED" w:rsidRDefault="00922F3A" w:rsidP="00922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ократ</w:t>
      </w:r>
      <w:r w:rsidR="00784CB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22F3A" w:rsidRDefault="00784CB0" w:rsidP="00922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ристотеля</w:t>
      </w:r>
    </w:p>
    <w:p w:rsidR="00922F3A" w:rsidRDefault="00922F3A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B0FED" w:rsidRPr="0026171C">
        <w:rPr>
          <w:rFonts w:ascii="Times New Roman" w:eastAsia="Times New Roman" w:hAnsi="Times New Roman" w:cs="Times New Roman"/>
          <w:b/>
          <w:sz w:val="28"/>
          <w:szCs w:val="28"/>
        </w:rPr>
        <w:t>. Осно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вной функцией философии является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оци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гностическая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методологическая</w:t>
      </w:r>
    </w:p>
    <w:p w:rsidR="00EB0FED" w:rsidRPr="00786FFB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. Мироощущение, мировосприятие, миропон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имание в совокупности образуют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ц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ртину мира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мировоззрение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еор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B0FED" w:rsidRPr="00B316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Теоретичность, абстрактность и рац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ионализм являются особенностями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ифологии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философ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лиг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а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B0FED" w:rsidRPr="00F0090A">
        <w:rPr>
          <w:rFonts w:ascii="Times New Roman" w:eastAsia="Times New Roman" w:hAnsi="Times New Roman" w:cs="Times New Roman"/>
          <w:b/>
          <w:sz w:val="28"/>
          <w:szCs w:val="28"/>
        </w:rPr>
        <w:t>. Теория ценностей в философии называется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кси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т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носе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нтропологией</w:t>
      </w:r>
    </w:p>
    <w:p w:rsidR="00784CB0" w:rsidRDefault="007F54D1" w:rsidP="00784C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784CB0">
        <w:rPr>
          <w:rFonts w:ascii="Times New Roman" w:eastAsia="Times New Roman" w:hAnsi="Times New Roman" w:cs="Times New Roman"/>
          <w:b/>
          <w:sz w:val="28"/>
          <w:szCs w:val="28"/>
        </w:rPr>
        <w:t>. Суть первой сторо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ны основного вопроса философии:</w:t>
      </w:r>
    </w:p>
    <w:p w:rsidR="00784CB0" w:rsidRPr="00207BED" w:rsidRDefault="00784CB0" w:rsidP="00784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знаваем или непознаваем мир</w:t>
      </w:r>
    </w:p>
    <w:p w:rsidR="00784CB0" w:rsidRDefault="00784CB0" w:rsidP="00784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что первично – материя или сознание</w:t>
      </w:r>
    </w:p>
    <w:p w:rsidR="00784CB0" w:rsidRDefault="00784CB0" w:rsidP="00784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се в мире – производное от модусов</w:t>
      </w:r>
    </w:p>
    <w:p w:rsidR="00784CB0" w:rsidRDefault="00784CB0" w:rsidP="00784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колько в мире первоначал</w:t>
      </w:r>
    </w:p>
    <w:p w:rsidR="00784CB0" w:rsidRDefault="00784CB0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B0FED" w:rsidRPr="00786FF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Форма бытия материи, характеризующаяся пос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ледовательностью, длительностью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луктуац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рем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стра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тражен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цепцию «благородного мужа», противопоставляемого «низкому 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человеку», разрабо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Лао Цз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Чжуан Цзы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Конфуц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Шан Я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B0FED" w:rsidRPr="003B65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Демокрит пе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рвоначалом всего сущего счи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исл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орму и материю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томы и пустоту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. Основной принцип ф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илософской мысли Средних век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те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осм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еханиц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F3A" w:rsidRDefault="007F54D1" w:rsidP="00922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922F3A">
        <w:rPr>
          <w:rFonts w:ascii="Times New Roman" w:eastAsia="Times New Roman" w:hAnsi="Times New Roman" w:cs="Times New Roman"/>
          <w:b/>
          <w:sz w:val="28"/>
          <w:szCs w:val="28"/>
        </w:rPr>
        <w:t>. Патристика и схоластика  - направления в философии…</w:t>
      </w:r>
    </w:p>
    <w:p w:rsidR="00922F3A" w:rsidRPr="00207BED" w:rsidRDefault="00922F3A" w:rsidP="0092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ового времени</w:t>
      </w:r>
    </w:p>
    <w:p w:rsidR="00922F3A" w:rsidRDefault="00922F3A" w:rsidP="0092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редневековья</w:t>
      </w:r>
    </w:p>
    <w:p w:rsidR="00922F3A" w:rsidRDefault="00922F3A" w:rsidP="0092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тичности</w:t>
      </w:r>
    </w:p>
    <w:p w:rsidR="00922F3A" w:rsidRDefault="00922F3A" w:rsidP="0092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овейшего времени</w:t>
      </w:r>
    </w:p>
    <w:p w:rsidR="00922F3A" w:rsidRDefault="00922F3A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702204">
        <w:rPr>
          <w:rFonts w:ascii="Times New Roman" w:eastAsia="Times New Roman" w:hAnsi="Times New Roman" w:cs="Times New Roman"/>
          <w:b/>
          <w:sz w:val="28"/>
          <w:szCs w:val="28"/>
        </w:rPr>
        <w:t>. Восприятие самоценности человека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2204">
        <w:rPr>
          <w:rFonts w:ascii="Times New Roman" w:eastAsia="Times New Roman" w:hAnsi="Times New Roman" w:cs="Times New Roman"/>
          <w:b/>
          <w:sz w:val="28"/>
          <w:szCs w:val="28"/>
        </w:rPr>
        <w:t>как личности характерно для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Default="00702204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деализма</w:t>
      </w:r>
    </w:p>
    <w:p w:rsidR="00EB0FED" w:rsidRPr="00207BED" w:rsidRDefault="00702204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осмоцентризма</w:t>
      </w:r>
    </w:p>
    <w:p w:rsidR="00EB0FED" w:rsidRDefault="00702204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атристики</w:t>
      </w:r>
    </w:p>
    <w:p w:rsidR="00EB0FED" w:rsidRDefault="00702204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уманизм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. Учение о единстве и 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бесконечности Вселенной создал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Дж. Брун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. Макиавелл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Петрарк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ж. Мирандол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. Центральная  проб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лема  философии Нового времени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ношения человека и Бог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метода познания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лиз и понимание тек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ормирование геоцентрической картины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8C7B49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EB0FED" w:rsidRPr="008C7B49">
        <w:rPr>
          <w:rFonts w:ascii="Times New Roman" w:eastAsia="Times New Roman" w:hAnsi="Times New Roman" w:cs="Times New Roman"/>
          <w:b/>
          <w:sz w:val="28"/>
          <w:szCs w:val="28"/>
        </w:rPr>
        <w:t>. «Ве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щь в себе» у И. Канта означает:</w:t>
      </w:r>
    </w:p>
    <w:p w:rsidR="00EB0FED" w:rsidRDefault="00817A49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нешнюю сторону вещи, которую возможно познат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тегорический императи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 внутреннюю, непознаваемую  сущность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о толкование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EB0FED" w:rsidRPr="0076469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Создатель диалектическог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о и исторического материал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. Кант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. Маркс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. Гегель</w:t>
      </w:r>
    </w:p>
    <w:p w:rsidR="00EB0FED" w:rsidRPr="00764690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Л. Фейербах</w:t>
      </w:r>
    </w:p>
    <w:p w:rsidR="00922F3A" w:rsidRDefault="00922F3A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Pr="00CF2ED7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. Ключевой предмет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ра в русс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кой философии XIX век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иск абсолютной истин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иск путей изучения мира иде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поиск путей развития Росс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иск новых методов познан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EB0FED" w:rsidRPr="00CF2ED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философии всеединства – объединения и гармонии всех сторон 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бытия (материальной, духовной)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. Н. Булгако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. С. Соловье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. Л. Франк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. О. Лосск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A49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B0FED"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в 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русской философии, основателем которого был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 Н. Ф. Федоров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косм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асо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родничество</w:t>
      </w:r>
    </w:p>
    <w:p w:rsidR="00EB0FED" w:rsidRPr="009B552F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2F">
        <w:rPr>
          <w:rFonts w:ascii="Times New Roman" w:eastAsia="Times New Roman" w:hAnsi="Times New Roman" w:cs="Times New Roman"/>
          <w:sz w:val="28"/>
          <w:szCs w:val="28"/>
        </w:rPr>
        <w:t xml:space="preserve">Г) марксизм </w:t>
      </w:r>
    </w:p>
    <w:p w:rsidR="00EB0FED" w:rsidRPr="005878B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1</w:t>
      </w:r>
      <w:r w:rsidR="00EB0FED" w:rsidRPr="005878B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Коллективное бессознательное по К.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 xml:space="preserve"> Юнгу – совокупность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нтином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одус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уха и воли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рхетип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лигиозный философ, математик, писатель, назвавший 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человека «мыслящим тростником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. Дарвин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Б. Паска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Ницш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. Декарт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EB0FED" w:rsidRPr="00EF17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Основной догмат христианств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уществование реинкарна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инцип  увэ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триединство Бог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чение о космической эволюции</w:t>
      </w:r>
    </w:p>
    <w:p w:rsidR="00351484" w:rsidRDefault="00351484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EB0FED"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Признак языческих верований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многобож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личие догмат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оноте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кон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представлений о природе, обществе, человеке в 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разные исторические периоды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носеолог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артина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ксиолог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картина Вселенн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EB0FED" w:rsidRPr="00A6450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Готовность бескорыстно действовать ради блага других даже в ущерб собственным интересам, если велит 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моральный долг или сострадание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го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вдем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альтру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тилита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. Сфера разума, формирующаяся на планете, благодаря познавательной, культурной и созид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ательной деятельности человек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и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рат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оносфер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lastRenderedPageBreak/>
        <w:t>Г) но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. Развитие истории человечества строится, согласн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о А. Тойнби, по схеме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А) «вызов – ответ» </w:t>
      </w:r>
    </w:p>
    <w:p w:rsidR="00EB0FED" w:rsidRPr="008062F4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F4">
        <w:rPr>
          <w:rFonts w:ascii="Times New Roman" w:eastAsia="Times New Roman" w:hAnsi="Times New Roman" w:cs="Times New Roman"/>
          <w:sz w:val="28"/>
          <w:szCs w:val="28"/>
        </w:rPr>
        <w:t>Б) классового противоборств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ерехода от одной общественно-экономической формации к друг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тадий ро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EB0FED" w:rsidRPr="001D767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К философско-этическом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у пониманию свободы  относи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оизвол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озможность выбо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рхия</w:t>
      </w:r>
    </w:p>
    <w:p w:rsidR="00EB0FED" w:rsidRPr="001D767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седозволенност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EB0FED"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К общим метод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ам научного познания относится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нализ и синтез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ккульт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ыденное познан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ышление образами</w:t>
      </w:r>
    </w:p>
    <w:p w:rsidR="00E13177" w:rsidRDefault="00E13177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EB0FED"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Сознание человека отличается от со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знания животных способностью к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 абстрак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хот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идеть сны</w:t>
      </w:r>
    </w:p>
    <w:p w:rsidR="00EB0FED" w:rsidRPr="00DE7991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бучени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2F3A" w:rsidRDefault="007F54D1" w:rsidP="00922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922F3A"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22F3A">
        <w:rPr>
          <w:rFonts w:ascii="Times New Roman" w:eastAsia="Times New Roman" w:hAnsi="Times New Roman" w:cs="Times New Roman"/>
          <w:b/>
          <w:sz w:val="28"/>
          <w:szCs w:val="28"/>
        </w:rPr>
        <w:t>Высшая форма отр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ажения человеком внешнего мира:</w:t>
      </w:r>
    </w:p>
    <w:p w:rsidR="00922F3A" w:rsidRPr="00207BED" w:rsidRDefault="00922F3A" w:rsidP="0092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 восприятие</w:t>
      </w:r>
    </w:p>
    <w:p w:rsidR="00922F3A" w:rsidRDefault="00922F3A" w:rsidP="0092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едставление</w:t>
      </w:r>
    </w:p>
    <w:p w:rsidR="00922F3A" w:rsidRDefault="00922F3A" w:rsidP="0092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ознание</w:t>
      </w:r>
    </w:p>
    <w:p w:rsidR="00922F3A" w:rsidRPr="00DE7991" w:rsidRDefault="00922F3A" w:rsidP="00922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уша</w:t>
      </w:r>
    </w:p>
    <w:p w:rsidR="00922F3A" w:rsidRDefault="00922F3A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="00EB0FED"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Проблемы, характеризующиеся масштабностью, остро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той и комплексностью относят к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6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</w:rPr>
        <w:t>континентальны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глобальны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локальны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егиональны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7F54D1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EB0FED" w:rsidRPr="00D308B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>Представитель географического детермин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лат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ицш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) Мечников Л. И.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умилев Л. Н.</w:t>
      </w:r>
    </w:p>
    <w:p w:rsidR="00351484" w:rsidRDefault="00351484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484" w:rsidRDefault="007F54D1" w:rsidP="00351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5. Течение современной философии, базирующееся на философии Фомы Аквинского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51484" w:rsidRDefault="007F54D1" w:rsidP="0035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еноменология</w:t>
      </w:r>
    </w:p>
    <w:p w:rsidR="00351484" w:rsidRDefault="00351484" w:rsidP="0035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F54D1">
        <w:rPr>
          <w:rFonts w:ascii="Times New Roman" w:eastAsia="Times New Roman" w:hAnsi="Times New Roman" w:cs="Times New Roman"/>
          <w:sz w:val="28"/>
          <w:szCs w:val="28"/>
        </w:rPr>
        <w:t>) неотомизм</w:t>
      </w:r>
    </w:p>
    <w:p w:rsidR="00351484" w:rsidRPr="00B100E8" w:rsidRDefault="007F54D1" w:rsidP="0035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ерменевтика</w:t>
      </w:r>
    </w:p>
    <w:p w:rsidR="00351484" w:rsidRDefault="007F54D1" w:rsidP="0035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еопозитивизм</w:t>
      </w:r>
      <w:r w:rsidR="00817A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4D1" w:rsidRPr="007F54D1" w:rsidRDefault="007F54D1" w:rsidP="007F54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A2">
        <w:rPr>
          <w:rFonts w:ascii="Times New Roman" w:hAnsi="Times New Roman" w:cs="Times New Roman"/>
          <w:b/>
          <w:sz w:val="28"/>
          <w:szCs w:val="28"/>
        </w:rPr>
        <w:t>1. Установить соответствие между типами мировоззренческих систем и временем их появлен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1. Косм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2. Те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овое время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ханиц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Античность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. Антроп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Средневековь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0FED" w:rsidRPr="0011003F" w:rsidRDefault="00EB0FED" w:rsidP="00DF4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3F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йшее время</w:t>
            </w:r>
          </w:p>
        </w:tc>
      </w:tr>
    </w:tbl>
    <w:p w:rsidR="00EB0FED" w:rsidRPr="00C635A2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FED" w:rsidRPr="00CF03F0" w:rsidRDefault="00EB0FED" w:rsidP="00EB0FED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C0B">
        <w:rPr>
          <w:rFonts w:ascii="Times New Roman" w:hAnsi="Times New Roman" w:cs="Times New Roman"/>
          <w:b/>
          <w:sz w:val="28"/>
          <w:szCs w:val="28"/>
        </w:rPr>
        <w:t>2.</w:t>
      </w:r>
      <w:r w:rsidR="00817A49">
        <w:rPr>
          <w:rFonts w:ascii="Times New Roman" w:hAnsi="Times New Roman" w:cs="Times New Roman"/>
          <w:b/>
          <w:sz w:val="28"/>
          <w:szCs w:val="28"/>
        </w:rPr>
        <w:t xml:space="preserve"> Из приведенного списка выбрать</w:t>
      </w:r>
      <w:r w:rsidRPr="00416C0B">
        <w:rPr>
          <w:rFonts w:ascii="Times New Roman" w:hAnsi="Times New Roman" w:cs="Times New Roman"/>
          <w:b/>
          <w:sz w:val="28"/>
          <w:szCs w:val="28"/>
        </w:rPr>
        <w:t xml:space="preserve"> философские дисциплины. </w:t>
      </w:r>
      <w:r w:rsidRPr="00CF03F0">
        <w:rPr>
          <w:rFonts w:ascii="Times New Roman" w:hAnsi="Times New Roman" w:cs="Times New Roman"/>
          <w:sz w:val="28"/>
          <w:szCs w:val="28"/>
        </w:rPr>
        <w:t xml:space="preserve">Цифры, под которыми они указаны, </w:t>
      </w:r>
      <w:r w:rsidR="00817A49" w:rsidRPr="00CF03F0">
        <w:rPr>
          <w:rFonts w:ascii="Times New Roman" w:hAnsi="Times New Roman" w:cs="Times New Roman"/>
          <w:sz w:val="28"/>
          <w:szCs w:val="28"/>
        </w:rPr>
        <w:t xml:space="preserve"> записать</w:t>
      </w:r>
      <w:r w:rsidRPr="00CF03F0">
        <w:rPr>
          <w:rFonts w:ascii="Times New Roman" w:hAnsi="Times New Roman" w:cs="Times New Roman"/>
          <w:sz w:val="28"/>
          <w:szCs w:val="28"/>
        </w:rPr>
        <w:t xml:space="preserve"> в ответ в порядке возрастания.</w:t>
      </w:r>
    </w:p>
    <w:p w:rsidR="00EB0FED" w:rsidRPr="00416C0B" w:rsidRDefault="00EB0FED" w:rsidP="00EB0F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809"/>
        <w:gridCol w:w="2127"/>
        <w:gridCol w:w="1417"/>
        <w:gridCol w:w="2126"/>
        <w:gridCol w:w="2127"/>
      </w:tblGrid>
      <w:tr w:rsidR="00EB0FED" w:rsidRPr="007646D3" w:rsidTr="00DF4EC7">
        <w:tc>
          <w:tcPr>
            <w:tcW w:w="1809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акси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317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пистем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319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тика</w:t>
            </w:r>
          </w:p>
        </w:tc>
        <w:tc>
          <w:tcPr>
            <w:tcW w:w="141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нет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стетика</w:t>
            </w:r>
          </w:p>
        </w:tc>
        <w:tc>
          <w:tcPr>
            <w:tcW w:w="2126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лог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носеология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дез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логия</w:t>
            </w:r>
          </w:p>
        </w:tc>
      </w:tr>
    </w:tbl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3F0" w:rsidRPr="00CF03F0" w:rsidRDefault="00CF03F0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3F0">
        <w:rPr>
          <w:rFonts w:ascii="Times New Roman" w:hAnsi="Times New Roman" w:cs="Times New Roman"/>
          <w:sz w:val="28"/>
          <w:szCs w:val="28"/>
        </w:rPr>
        <w:t>Ответ: _______________________________________.</w:t>
      </w:r>
    </w:p>
    <w:p w:rsidR="00CF03F0" w:rsidRPr="00CF03F0" w:rsidRDefault="00CF03F0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1A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тановить соответствие между авторами и их, ставшими  крылатыми,  выражениями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атое выраже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л Маркс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Все действительное разумно, все разумное действительно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Жюльен Ламетри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Знание есть сила, сила есть зна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ренсис Бэкон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252322"/>
                <w:sz w:val="28"/>
                <w:szCs w:val="28"/>
              </w:rPr>
              <w:t>В. Человек – одушевленный механизм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еорг Гегель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0234E">
              <w:rPr>
                <w:rFonts w:ascii="Times New Roman" w:hAnsi="Times New Roman" w:cs="Times New Roman"/>
                <w:sz w:val="28"/>
                <w:szCs w:val="28"/>
              </w:rPr>
              <w:t>Религия есть опиум народа</w:t>
            </w:r>
          </w:p>
        </w:tc>
      </w:tr>
    </w:tbl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0A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7A49">
        <w:rPr>
          <w:rFonts w:ascii="Times New Roman" w:hAnsi="Times New Roman" w:cs="Times New Roman"/>
          <w:b/>
          <w:sz w:val="28"/>
          <w:szCs w:val="28"/>
        </w:rPr>
        <w:t xml:space="preserve"> Соотне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понятия и их определения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6911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Бинарность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651DCB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Обозначение всего, что выходит за пределы нашего опыта; предмет, существующий вне нашего сознания и возможностей познать его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Трансценденция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 xml:space="preserve">Гносеологическая концепция, отрицающая возможность объективного познания мира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lastRenderedPageBreak/>
              <w:t>человеком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lastRenderedPageBreak/>
              <w:t>Агностиц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Учение о сотворении мира Богом из ничего, актом своей воли</w:t>
            </w:r>
          </w:p>
        </w:tc>
      </w:tr>
      <w:tr w:rsidR="00EB0FED" w:rsidTr="00DF4EC7">
        <w:tc>
          <w:tcPr>
            <w:tcW w:w="2660" w:type="dxa"/>
          </w:tcPr>
          <w:p w:rsidR="00EB0FED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Креацион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Наличие двойственности, противоречивости русского национального характера</w:t>
            </w:r>
          </w:p>
        </w:tc>
      </w:tr>
    </w:tbl>
    <w:p w:rsidR="00CF03F0" w:rsidRDefault="00CF03F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Pr="00934098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340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17A49">
        <w:rPr>
          <w:rFonts w:ascii="Times New Roman" w:hAnsi="Times New Roman" w:cs="Times New Roman"/>
          <w:b/>
          <w:sz w:val="28"/>
          <w:szCs w:val="28"/>
        </w:rPr>
        <w:t>Расположить</w:t>
      </w:r>
      <w:r w:rsidRPr="00934098">
        <w:rPr>
          <w:rFonts w:ascii="Times New Roman" w:hAnsi="Times New Roman" w:cs="Times New Roman"/>
          <w:b/>
          <w:sz w:val="28"/>
          <w:szCs w:val="28"/>
        </w:rPr>
        <w:t xml:space="preserve"> имена философов в хронологическом порядке и</w:t>
      </w:r>
      <w:r w:rsidR="00817A49">
        <w:rPr>
          <w:rFonts w:ascii="Times New Roman" w:hAnsi="Times New Roman" w:cs="Times New Roman"/>
          <w:b/>
          <w:sz w:val="28"/>
          <w:szCs w:val="28"/>
        </w:rPr>
        <w:t xml:space="preserve">х жизни и деятельности. </w:t>
      </w:r>
      <w:r w:rsidR="00817A49" w:rsidRPr="00CF03F0">
        <w:rPr>
          <w:rFonts w:ascii="Times New Roman" w:hAnsi="Times New Roman" w:cs="Times New Roman"/>
          <w:sz w:val="28"/>
          <w:szCs w:val="28"/>
        </w:rPr>
        <w:t>Записать</w:t>
      </w:r>
      <w:r w:rsidRPr="00CF03F0">
        <w:rPr>
          <w:rFonts w:ascii="Times New Roman" w:hAnsi="Times New Roman" w:cs="Times New Roman"/>
          <w:sz w:val="28"/>
          <w:szCs w:val="28"/>
        </w:rPr>
        <w:t xml:space="preserve"> буквы, которыми обозначены имена, в правильной последовательности в  ответ.</w:t>
      </w:r>
    </w:p>
    <w:p w:rsidR="00EB0FED" w:rsidRDefault="00EB0FED" w:rsidP="00EB0FED">
      <w:pPr>
        <w:spacing w:after="0" w:line="240" w:lineRule="auto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FED" w:rsidRPr="00934098" w:rsidTr="00DF4EC7">
        <w:tc>
          <w:tcPr>
            <w:tcW w:w="4785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А. Фалес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Б. Н. Бердяев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В. Карл Маркс</w:t>
            </w:r>
          </w:p>
        </w:tc>
        <w:tc>
          <w:tcPr>
            <w:tcW w:w="4786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Г. Иммануил Кант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Д. Джордано Бруно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Е. Фома Аквинский</w:t>
            </w:r>
          </w:p>
        </w:tc>
      </w:tr>
    </w:tbl>
    <w:p w:rsidR="00EB0FED" w:rsidRDefault="00EB0FED" w:rsidP="00EB0FED">
      <w:pPr>
        <w:spacing w:after="0" w:line="240" w:lineRule="auto"/>
      </w:pPr>
    </w:p>
    <w:p w:rsidR="00CF03F0" w:rsidRPr="00CF03F0" w:rsidRDefault="00CF03F0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3F0">
        <w:rPr>
          <w:rFonts w:ascii="Times New Roman" w:eastAsia="Times New Roman" w:hAnsi="Times New Roman" w:cs="Times New Roman"/>
          <w:sz w:val="28"/>
          <w:szCs w:val="28"/>
        </w:rPr>
        <w:t>Ответ: _____________________________________.</w:t>
      </w:r>
    </w:p>
    <w:p w:rsidR="00CF03F0" w:rsidRPr="00CF03F0" w:rsidRDefault="00CF03F0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DC2B4A" w:rsidRDefault="00EB0FED" w:rsidP="00EB0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2B4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17A49">
        <w:rPr>
          <w:rFonts w:ascii="Times New Roman" w:hAnsi="Times New Roman" w:cs="Times New Roman"/>
          <w:b/>
          <w:sz w:val="28"/>
          <w:szCs w:val="28"/>
        </w:rPr>
        <w:t>Определить</w:t>
      </w:r>
      <w:r w:rsidRPr="00DC2B4A">
        <w:rPr>
          <w:rFonts w:ascii="Times New Roman" w:hAnsi="Times New Roman" w:cs="Times New Roman"/>
          <w:b/>
          <w:sz w:val="28"/>
          <w:szCs w:val="28"/>
        </w:rPr>
        <w:t xml:space="preserve"> понятие, соответствующее определению: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 Философское учение, отождествляющее понятия «Бог» и «Природа», при этом природа одухотворяется и наделяется божественными свойствами.</w:t>
      </w:r>
    </w:p>
    <w:p w:rsidR="005C7996" w:rsidRDefault="005C7996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996" w:rsidRPr="00DC2B4A" w:rsidRDefault="005C7996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.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17A49">
        <w:rPr>
          <w:rFonts w:ascii="Times New Roman" w:hAnsi="Times New Roman" w:cs="Times New Roman"/>
          <w:b/>
          <w:sz w:val="28"/>
          <w:szCs w:val="28"/>
        </w:rPr>
        <w:t>. Выбрать</w:t>
      </w:r>
      <w:r w:rsidRPr="00DC2B4A">
        <w:rPr>
          <w:rFonts w:ascii="Times New Roman" w:hAnsi="Times New Roman" w:cs="Times New Roman"/>
          <w:b/>
          <w:sz w:val="28"/>
          <w:szCs w:val="28"/>
        </w:rPr>
        <w:t xml:space="preserve"> из предложенного с</w:t>
      </w:r>
      <w:r>
        <w:rPr>
          <w:rFonts w:ascii="Times New Roman" w:hAnsi="Times New Roman" w:cs="Times New Roman"/>
          <w:b/>
          <w:sz w:val="28"/>
          <w:szCs w:val="28"/>
        </w:rPr>
        <w:t>писка четыре</w:t>
      </w:r>
      <w:r w:rsidRPr="00DC2B4A">
        <w:rPr>
          <w:rFonts w:ascii="Times New Roman" w:hAnsi="Times New Roman" w:cs="Times New Roman"/>
          <w:b/>
          <w:sz w:val="28"/>
          <w:szCs w:val="28"/>
        </w:rPr>
        <w:t xml:space="preserve"> теории происхождения сознания (</w:t>
      </w:r>
      <w:r w:rsidRPr="00DC2B4A">
        <w:rPr>
          <w:rFonts w:ascii="Times New Roman" w:hAnsi="Times New Roman" w:cs="Times New Roman"/>
          <w:b/>
          <w:sz w:val="28"/>
          <w:szCs w:val="28"/>
          <w:u w:val="single"/>
        </w:rPr>
        <w:t>цифры</w:t>
      </w:r>
      <w:r w:rsidRPr="00DC2B4A">
        <w:rPr>
          <w:rFonts w:ascii="Times New Roman" w:hAnsi="Times New Roman" w:cs="Times New Roman"/>
          <w:b/>
          <w:sz w:val="28"/>
          <w:szCs w:val="28"/>
        </w:rPr>
        <w:t>,</w:t>
      </w:r>
      <w:r w:rsidR="00817A49">
        <w:rPr>
          <w:rFonts w:ascii="Times New Roman" w:hAnsi="Times New Roman" w:cs="Times New Roman"/>
          <w:b/>
          <w:sz w:val="28"/>
          <w:szCs w:val="28"/>
        </w:rPr>
        <w:t xml:space="preserve"> под которыми они указаны, внести</w:t>
      </w:r>
      <w:r w:rsidRPr="00DC2B4A">
        <w:rPr>
          <w:rFonts w:ascii="Times New Roman" w:hAnsi="Times New Roman" w:cs="Times New Roman"/>
          <w:b/>
          <w:sz w:val="28"/>
          <w:szCs w:val="28"/>
        </w:rPr>
        <w:t xml:space="preserve"> в ответ).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онад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третьей волны»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Толбет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Шарден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золотого миллиарда»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альтуса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ая теория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флуктуаций</w:t>
      </w:r>
    </w:p>
    <w:p w:rsidR="00EB0FED" w:rsidRDefault="00EB0FED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EB0FED" w:rsidRPr="00DC2B4A" w:rsidRDefault="00EB0FED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</w:t>
      </w:r>
      <w:r w:rsidR="00CF03F0">
        <w:rPr>
          <w:rFonts w:ascii="Times New Roman" w:hAnsi="Times New Roman" w:cs="Times New Roman"/>
          <w:sz w:val="28"/>
          <w:szCs w:val="28"/>
        </w:rPr>
        <w:t>.</w:t>
      </w:r>
    </w:p>
    <w:p w:rsidR="00EB0FED" w:rsidRDefault="00EB0FED" w:rsidP="00EB0FED">
      <w:pPr>
        <w:spacing w:after="0" w:line="240" w:lineRule="auto"/>
        <w:ind w:left="540"/>
        <w:rPr>
          <w:rFonts w:ascii="Times New Roman" w:hAnsi="Times New Roman" w:cs="Times New Roman"/>
          <w:b/>
          <w:i/>
          <w:sz w:val="28"/>
          <w:szCs w:val="28"/>
        </w:rPr>
      </w:pPr>
    </w:p>
    <w:p w:rsidR="00EB0FED" w:rsidRPr="005C7996" w:rsidRDefault="00EB0FED" w:rsidP="00EB0F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17A49">
        <w:rPr>
          <w:rFonts w:ascii="Times New Roman" w:eastAsia="Times New Roman" w:hAnsi="Times New Roman" w:cs="Times New Roman"/>
          <w:b/>
          <w:sz w:val="28"/>
          <w:szCs w:val="28"/>
        </w:rPr>
        <w:t>Составить</w:t>
      </w:r>
      <w:r w:rsidRPr="005E3AB7">
        <w:rPr>
          <w:rFonts w:ascii="Times New Roman" w:eastAsia="Times New Roman" w:hAnsi="Times New Roman" w:cs="Times New Roman"/>
          <w:b/>
          <w:sz w:val="28"/>
          <w:szCs w:val="28"/>
        </w:rPr>
        <w:t xml:space="preserve"> логическую цепочку  последовательности общественно-экономических формаций по Марксу К.</w:t>
      </w:r>
      <w:r w:rsidR="00817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A49" w:rsidRPr="005C7996">
        <w:rPr>
          <w:rFonts w:ascii="Times New Roman" w:hAnsi="Times New Roman" w:cs="Times New Roman"/>
          <w:sz w:val="28"/>
          <w:szCs w:val="28"/>
        </w:rPr>
        <w:t>Выбранные цифры записать</w:t>
      </w:r>
      <w:r w:rsidRPr="005C7996">
        <w:rPr>
          <w:rFonts w:ascii="Times New Roman" w:hAnsi="Times New Roman" w:cs="Times New Roman"/>
          <w:sz w:val="28"/>
          <w:szCs w:val="28"/>
        </w:rPr>
        <w:t xml:space="preserve"> в ответ.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рабовладение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апитализм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оммунизм</w:t>
      </w:r>
    </w:p>
    <w:p w:rsidR="00EB0FED" w:rsidRPr="005E3AB7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феодализм</w:t>
      </w:r>
    </w:p>
    <w:p w:rsidR="00EB0FED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первобытность</w:t>
      </w:r>
    </w:p>
    <w:p w:rsidR="005C7996" w:rsidRDefault="005C7996" w:rsidP="005C799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996" w:rsidRDefault="005C7996" w:rsidP="005C7996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: ______________________________________.</w:t>
      </w:r>
    </w:p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ED" w:rsidRPr="00F45690" w:rsidRDefault="0003606F" w:rsidP="00EB0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Установить</w:t>
      </w:r>
      <w:r w:rsidR="00EB0FED" w:rsidRPr="00F45690">
        <w:rPr>
          <w:rFonts w:ascii="Times New Roman" w:hAnsi="Times New Roman" w:cs="Times New Roman"/>
          <w:b/>
          <w:sz w:val="28"/>
          <w:szCs w:val="28"/>
        </w:rPr>
        <w:t xml:space="preserve"> соответствие  биологического и социального в человеке, вписав</w:t>
      </w:r>
      <w:r w:rsidR="00EB0FED">
        <w:rPr>
          <w:rFonts w:ascii="Times New Roman" w:hAnsi="Times New Roman" w:cs="Times New Roman"/>
          <w:b/>
          <w:sz w:val="28"/>
          <w:szCs w:val="28"/>
        </w:rPr>
        <w:t xml:space="preserve"> соответствующие цифры в ответ</w:t>
      </w:r>
      <w:r w:rsidR="00EB0FED" w:rsidRPr="00F45690">
        <w:rPr>
          <w:rFonts w:ascii="Times New Roman" w:hAnsi="Times New Roman" w:cs="Times New Roman"/>
          <w:b/>
          <w:sz w:val="28"/>
          <w:szCs w:val="28"/>
        </w:rPr>
        <w:t>.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анатомия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ышление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сознание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озг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ировоззрение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енофонд</w:t>
      </w:r>
    </w:p>
    <w:p w:rsidR="00EB0FED" w:rsidRPr="00F45690" w:rsidRDefault="00EB0FED" w:rsidP="00EB0FED">
      <w:pPr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ражданская позиция</w:t>
      </w:r>
    </w:p>
    <w:p w:rsidR="00EB0FED" w:rsidRPr="00F45690" w:rsidRDefault="00EB0FED" w:rsidP="00EB0FED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5690">
        <w:rPr>
          <w:rFonts w:ascii="Times New Roman" w:hAnsi="Times New Roman"/>
          <w:sz w:val="28"/>
          <w:szCs w:val="28"/>
        </w:rPr>
        <w:t>физиологические процессы</w:t>
      </w:r>
    </w:p>
    <w:p w:rsidR="00EB0FED" w:rsidRPr="00F45690" w:rsidRDefault="00EB0FED" w:rsidP="00EB0FED">
      <w:pPr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B0FED" w:rsidRPr="00F45690" w:rsidTr="00DF4E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. Биологическо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Б. Социальное</w:t>
            </w:r>
          </w:p>
        </w:tc>
      </w:tr>
    </w:tbl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03606F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Соотнести</w:t>
      </w:r>
      <w:r w:rsidR="00EB0FED">
        <w:rPr>
          <w:rFonts w:ascii="Times New Roman" w:eastAsia="Times New Roman" w:hAnsi="Times New Roman" w:cs="Times New Roman"/>
          <w:b/>
          <w:sz w:val="28"/>
          <w:szCs w:val="28"/>
        </w:rPr>
        <w:t xml:space="preserve"> философов и их теории.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tabs>
                <w:tab w:val="center" w:pos="2284"/>
              </w:tabs>
              <w:rPr>
                <w:rFonts w:ascii="Times New Roman" w:hAnsi="Times New Roman"/>
                <w:sz w:val="28"/>
                <w:szCs w:val="28"/>
              </w:rPr>
            </w:pPr>
            <w:r w:rsidRPr="00A22C11">
              <w:rPr>
                <w:rFonts w:ascii="Times New Roman" w:hAnsi="Times New Roman"/>
                <w:sz w:val="28"/>
                <w:szCs w:val="28"/>
              </w:rPr>
              <w:t xml:space="preserve">Мальтус Т. </w:t>
            </w:r>
            <w:r w:rsidRPr="00A22C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теория психоанализа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т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учение о категорическом императиве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жин И.Р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теория флуктуаций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адский Н.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теория самоорганизации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 П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 теория о критической массе населения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д З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 учение о ноосфере</w:t>
            </w:r>
          </w:p>
        </w:tc>
      </w:tr>
    </w:tbl>
    <w:p w:rsidR="007F54D1" w:rsidRDefault="007F54D1" w:rsidP="007F54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7996" w:rsidRDefault="005C7996" w:rsidP="007F54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54D1" w:rsidRPr="007F54D1" w:rsidRDefault="007F54D1" w:rsidP="007F54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С</w:t>
      </w:r>
    </w:p>
    <w:p w:rsidR="00EB0FED" w:rsidRDefault="00EB0FED" w:rsidP="00EB0F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Сравните философию Востока и Запада. Определите общие закономерности и различия философской проблематики. </w:t>
      </w:r>
    </w:p>
    <w:p w:rsidR="00807A0A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Проанализируйте формы религии первобытных охотников и собирателей. </w:t>
      </w:r>
    </w:p>
    <w:p w:rsidR="00EB0FED" w:rsidRDefault="00EB0FED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делите основные черты  зоолатрии и филолатрии.</w:t>
      </w:r>
    </w:p>
    <w:p w:rsidR="00EB0FED" w:rsidRDefault="00EB0FED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ите взаимосвязь ранних форм религии с мифом, магией, шаманизмом. </w:t>
      </w:r>
    </w:p>
    <w:p w:rsidR="007F54D1" w:rsidRDefault="007F54D1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6F0" w:rsidRDefault="007F54D1" w:rsidP="00EC442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  <w:r w:rsidR="009E341D">
        <w:rPr>
          <w:rFonts w:ascii="Times New Roman" w:hAnsi="Times New Roman"/>
          <w:b/>
          <w:sz w:val="28"/>
          <w:szCs w:val="28"/>
        </w:rPr>
        <w:t>Определите</w:t>
      </w:r>
      <w:r w:rsidR="009E341D" w:rsidRPr="009E341D">
        <w:rPr>
          <w:rFonts w:ascii="Times New Roman" w:hAnsi="Times New Roman"/>
          <w:b/>
          <w:sz w:val="28"/>
          <w:szCs w:val="28"/>
        </w:rPr>
        <w:t xml:space="preserve"> предпосылки появления в России </w:t>
      </w:r>
      <w:r w:rsidR="009E341D">
        <w:rPr>
          <w:rFonts w:ascii="Times New Roman" w:hAnsi="Times New Roman"/>
          <w:b/>
          <w:sz w:val="28"/>
          <w:szCs w:val="28"/>
          <w:lang w:val="en-US"/>
        </w:rPr>
        <w:t>XIX</w:t>
      </w:r>
      <w:r w:rsidR="009E341D">
        <w:rPr>
          <w:rFonts w:ascii="Times New Roman" w:hAnsi="Times New Roman"/>
          <w:b/>
          <w:sz w:val="28"/>
          <w:szCs w:val="28"/>
        </w:rPr>
        <w:t xml:space="preserve"> века </w:t>
      </w:r>
      <w:r w:rsidR="009E341D" w:rsidRPr="009E341D">
        <w:rPr>
          <w:rFonts w:ascii="Times New Roman" w:hAnsi="Times New Roman"/>
          <w:b/>
          <w:sz w:val="28"/>
          <w:szCs w:val="28"/>
        </w:rPr>
        <w:t>зап</w:t>
      </w:r>
      <w:r w:rsidR="009E341D">
        <w:rPr>
          <w:rFonts w:ascii="Times New Roman" w:hAnsi="Times New Roman"/>
          <w:b/>
          <w:sz w:val="28"/>
          <w:szCs w:val="28"/>
        </w:rPr>
        <w:t>адников и с</w:t>
      </w:r>
      <w:r w:rsidR="00361AF2">
        <w:rPr>
          <w:rFonts w:ascii="Times New Roman" w:hAnsi="Times New Roman"/>
          <w:b/>
          <w:sz w:val="28"/>
          <w:szCs w:val="28"/>
        </w:rPr>
        <w:t xml:space="preserve">лавянофилов. Выясните философские проблемы, которые они осмысливали.  Определите </w:t>
      </w:r>
      <w:r w:rsidR="009E341D">
        <w:rPr>
          <w:rFonts w:ascii="Times New Roman" w:hAnsi="Times New Roman"/>
          <w:b/>
          <w:sz w:val="28"/>
          <w:szCs w:val="28"/>
        </w:rPr>
        <w:t xml:space="preserve"> сходство и различие</w:t>
      </w:r>
      <w:r w:rsidR="00361AF2">
        <w:rPr>
          <w:rFonts w:ascii="Times New Roman" w:hAnsi="Times New Roman"/>
          <w:b/>
          <w:sz w:val="28"/>
          <w:szCs w:val="28"/>
        </w:rPr>
        <w:t xml:space="preserve"> их позиций</w:t>
      </w:r>
      <w:r w:rsidR="009E341D" w:rsidRPr="009E341D">
        <w:rPr>
          <w:rFonts w:ascii="Times New Roman" w:hAnsi="Times New Roman"/>
          <w:b/>
          <w:sz w:val="28"/>
          <w:szCs w:val="28"/>
        </w:rPr>
        <w:t xml:space="preserve">. </w:t>
      </w:r>
      <w:r w:rsidR="009E341D">
        <w:rPr>
          <w:rFonts w:ascii="Times New Roman" w:hAnsi="Times New Roman"/>
          <w:b/>
          <w:sz w:val="28"/>
          <w:szCs w:val="28"/>
        </w:rPr>
        <w:t>Сделайте выводы.</w:t>
      </w:r>
    </w:p>
    <w:sectPr w:rsidR="006C26F0" w:rsidSect="003C206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86" w:rsidRDefault="000B2586" w:rsidP="007C5507">
      <w:pPr>
        <w:spacing w:after="0" w:line="240" w:lineRule="auto"/>
      </w:pPr>
      <w:r>
        <w:separator/>
      </w:r>
    </w:p>
  </w:endnote>
  <w:endnote w:type="continuationSeparator" w:id="1">
    <w:p w:rsidR="000B2586" w:rsidRDefault="000B2586" w:rsidP="007C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6923"/>
      <w:docPartObj>
        <w:docPartGallery w:val="Page Numbers (Bottom of Page)"/>
        <w:docPartUnique/>
      </w:docPartObj>
    </w:sdtPr>
    <w:sdtContent>
      <w:p w:rsidR="00BB58DD" w:rsidRDefault="006A4DE3">
        <w:pPr>
          <w:pStyle w:val="af"/>
          <w:jc w:val="right"/>
        </w:pPr>
        <w:fldSimple w:instr=" PAGE   \* MERGEFORMAT ">
          <w:r w:rsidR="00EC442A">
            <w:rPr>
              <w:noProof/>
            </w:rPr>
            <w:t>19</w:t>
          </w:r>
        </w:fldSimple>
      </w:p>
    </w:sdtContent>
  </w:sdt>
  <w:p w:rsidR="00BB58DD" w:rsidRDefault="00BB58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86" w:rsidRDefault="000B2586" w:rsidP="007C5507">
      <w:pPr>
        <w:spacing w:after="0" w:line="240" w:lineRule="auto"/>
      </w:pPr>
      <w:r>
        <w:separator/>
      </w:r>
    </w:p>
  </w:footnote>
  <w:footnote w:type="continuationSeparator" w:id="1">
    <w:p w:rsidR="000B2586" w:rsidRDefault="000B2586" w:rsidP="007C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0FC6165"/>
    <w:multiLevelType w:val="hybridMultilevel"/>
    <w:tmpl w:val="753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0FAE"/>
    <w:multiLevelType w:val="hybridMultilevel"/>
    <w:tmpl w:val="E77ADF7C"/>
    <w:lvl w:ilvl="0" w:tplc="86B69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2429EA"/>
    <w:multiLevelType w:val="hybridMultilevel"/>
    <w:tmpl w:val="4DE0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39F1"/>
    <w:multiLevelType w:val="hybridMultilevel"/>
    <w:tmpl w:val="1D74329C"/>
    <w:lvl w:ilvl="0" w:tplc="63C276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D5D4220"/>
    <w:multiLevelType w:val="hybridMultilevel"/>
    <w:tmpl w:val="2AEE4E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651F3"/>
    <w:multiLevelType w:val="hybridMultilevel"/>
    <w:tmpl w:val="295AA9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8AF76F0"/>
    <w:multiLevelType w:val="hybridMultilevel"/>
    <w:tmpl w:val="31281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44212"/>
    <w:multiLevelType w:val="hybridMultilevel"/>
    <w:tmpl w:val="CF52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6E3D"/>
    <w:multiLevelType w:val="hybridMultilevel"/>
    <w:tmpl w:val="CCEAB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3D42F8"/>
    <w:multiLevelType w:val="hybridMultilevel"/>
    <w:tmpl w:val="BCFE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530"/>
    <w:multiLevelType w:val="hybridMultilevel"/>
    <w:tmpl w:val="87E4AE72"/>
    <w:lvl w:ilvl="0" w:tplc="F20C35E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D582353"/>
    <w:multiLevelType w:val="hybridMultilevel"/>
    <w:tmpl w:val="AD1A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6189D"/>
    <w:multiLevelType w:val="hybridMultilevel"/>
    <w:tmpl w:val="CE8C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0798"/>
    <w:multiLevelType w:val="hybridMultilevel"/>
    <w:tmpl w:val="63B8E230"/>
    <w:lvl w:ilvl="0" w:tplc="E0EEC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733DF"/>
    <w:multiLevelType w:val="hybridMultilevel"/>
    <w:tmpl w:val="5E94A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B20F4"/>
    <w:multiLevelType w:val="hybridMultilevel"/>
    <w:tmpl w:val="C9AA0F04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16D78"/>
    <w:multiLevelType w:val="hybridMultilevel"/>
    <w:tmpl w:val="C2723C68"/>
    <w:lvl w:ilvl="0" w:tplc="0419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917E2"/>
    <w:multiLevelType w:val="hybridMultilevel"/>
    <w:tmpl w:val="A36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81B04"/>
    <w:multiLevelType w:val="hybridMultilevel"/>
    <w:tmpl w:val="3F4E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F7A14"/>
    <w:multiLevelType w:val="hybridMultilevel"/>
    <w:tmpl w:val="61686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91CAF"/>
    <w:multiLevelType w:val="multilevel"/>
    <w:tmpl w:val="F53C9B8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5E67513A"/>
    <w:multiLevelType w:val="multilevel"/>
    <w:tmpl w:val="C850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57622A"/>
    <w:multiLevelType w:val="hybridMultilevel"/>
    <w:tmpl w:val="3D70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84413"/>
    <w:multiLevelType w:val="hybridMultilevel"/>
    <w:tmpl w:val="90DA6B3E"/>
    <w:lvl w:ilvl="0" w:tplc="799CFA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2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24"/>
  </w:num>
  <w:num w:numId="11">
    <w:abstractNumId w:val="4"/>
  </w:num>
  <w:num w:numId="12">
    <w:abstractNumId w:val="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13"/>
  </w:num>
  <w:num w:numId="20">
    <w:abstractNumId w:val="1"/>
  </w:num>
  <w:num w:numId="21">
    <w:abstractNumId w:val="17"/>
  </w:num>
  <w:num w:numId="22">
    <w:abstractNumId w:val="10"/>
  </w:num>
  <w:num w:numId="23">
    <w:abstractNumId w:val="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3"/>
  </w:num>
  <w:num w:numId="2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241E"/>
    <w:rsid w:val="00005781"/>
    <w:rsid w:val="000122AD"/>
    <w:rsid w:val="00014EA0"/>
    <w:rsid w:val="00017222"/>
    <w:rsid w:val="00017C6E"/>
    <w:rsid w:val="00020B3D"/>
    <w:rsid w:val="000329E9"/>
    <w:rsid w:val="0003606F"/>
    <w:rsid w:val="00036112"/>
    <w:rsid w:val="00050F89"/>
    <w:rsid w:val="00055B0F"/>
    <w:rsid w:val="00065C02"/>
    <w:rsid w:val="00072318"/>
    <w:rsid w:val="00082F20"/>
    <w:rsid w:val="000A73F5"/>
    <w:rsid w:val="000B2586"/>
    <w:rsid w:val="000B3BC5"/>
    <w:rsid w:val="000B5841"/>
    <w:rsid w:val="000D6EE0"/>
    <w:rsid w:val="000D77D1"/>
    <w:rsid w:val="000E4117"/>
    <w:rsid w:val="000E5351"/>
    <w:rsid w:val="000E5932"/>
    <w:rsid w:val="000F204D"/>
    <w:rsid w:val="000F5153"/>
    <w:rsid w:val="000F516F"/>
    <w:rsid w:val="000F61C5"/>
    <w:rsid w:val="00112297"/>
    <w:rsid w:val="00114CA2"/>
    <w:rsid w:val="00125237"/>
    <w:rsid w:val="0013033A"/>
    <w:rsid w:val="00134860"/>
    <w:rsid w:val="001528F2"/>
    <w:rsid w:val="00154D5C"/>
    <w:rsid w:val="00157421"/>
    <w:rsid w:val="00162D68"/>
    <w:rsid w:val="00164BBC"/>
    <w:rsid w:val="001660F3"/>
    <w:rsid w:val="0016745E"/>
    <w:rsid w:val="001700F4"/>
    <w:rsid w:val="00181377"/>
    <w:rsid w:val="00191BF2"/>
    <w:rsid w:val="001A54B5"/>
    <w:rsid w:val="001B2D8A"/>
    <w:rsid w:val="001B2E53"/>
    <w:rsid w:val="001C6920"/>
    <w:rsid w:val="001C6A62"/>
    <w:rsid w:val="001D5065"/>
    <w:rsid w:val="001E171B"/>
    <w:rsid w:val="001F42A7"/>
    <w:rsid w:val="00206273"/>
    <w:rsid w:val="0022042B"/>
    <w:rsid w:val="00230263"/>
    <w:rsid w:val="00247471"/>
    <w:rsid w:val="002505BF"/>
    <w:rsid w:val="002509ED"/>
    <w:rsid w:val="00261FC9"/>
    <w:rsid w:val="002645CC"/>
    <w:rsid w:val="00265458"/>
    <w:rsid w:val="00266CFB"/>
    <w:rsid w:val="00271F73"/>
    <w:rsid w:val="002741DD"/>
    <w:rsid w:val="00282281"/>
    <w:rsid w:val="00283E6C"/>
    <w:rsid w:val="00295A57"/>
    <w:rsid w:val="002B7CD5"/>
    <w:rsid w:val="002C2BB9"/>
    <w:rsid w:val="002D2706"/>
    <w:rsid w:val="002D3DA6"/>
    <w:rsid w:val="002D57F4"/>
    <w:rsid w:val="002E26CF"/>
    <w:rsid w:val="002E557C"/>
    <w:rsid w:val="002F1C8A"/>
    <w:rsid w:val="002F2EE8"/>
    <w:rsid w:val="00302200"/>
    <w:rsid w:val="003032CA"/>
    <w:rsid w:val="003047C0"/>
    <w:rsid w:val="00304F9C"/>
    <w:rsid w:val="0031025A"/>
    <w:rsid w:val="00314CD9"/>
    <w:rsid w:val="00315F80"/>
    <w:rsid w:val="00333B77"/>
    <w:rsid w:val="003348AD"/>
    <w:rsid w:val="00334974"/>
    <w:rsid w:val="00351484"/>
    <w:rsid w:val="00355803"/>
    <w:rsid w:val="00361AF2"/>
    <w:rsid w:val="0036311C"/>
    <w:rsid w:val="00363ACC"/>
    <w:rsid w:val="00383B39"/>
    <w:rsid w:val="003A768F"/>
    <w:rsid w:val="003B2D74"/>
    <w:rsid w:val="003B34B5"/>
    <w:rsid w:val="003C2065"/>
    <w:rsid w:val="003C2194"/>
    <w:rsid w:val="003C74CC"/>
    <w:rsid w:val="003C7CA9"/>
    <w:rsid w:val="003D66F3"/>
    <w:rsid w:val="003D6975"/>
    <w:rsid w:val="003F53FF"/>
    <w:rsid w:val="0040005D"/>
    <w:rsid w:val="004004E4"/>
    <w:rsid w:val="00401CE9"/>
    <w:rsid w:val="00402797"/>
    <w:rsid w:val="004030B6"/>
    <w:rsid w:val="004077D9"/>
    <w:rsid w:val="004132F8"/>
    <w:rsid w:val="00424F06"/>
    <w:rsid w:val="00433D0B"/>
    <w:rsid w:val="00435811"/>
    <w:rsid w:val="0044054D"/>
    <w:rsid w:val="00446C62"/>
    <w:rsid w:val="004475D1"/>
    <w:rsid w:val="004529BA"/>
    <w:rsid w:val="004719B6"/>
    <w:rsid w:val="00473879"/>
    <w:rsid w:val="00496E6E"/>
    <w:rsid w:val="004A2DC8"/>
    <w:rsid w:val="004A2EB9"/>
    <w:rsid w:val="004A34AF"/>
    <w:rsid w:val="004B2B7C"/>
    <w:rsid w:val="004C33A6"/>
    <w:rsid w:val="004D599D"/>
    <w:rsid w:val="004D5B70"/>
    <w:rsid w:val="004E5586"/>
    <w:rsid w:val="004E5C0E"/>
    <w:rsid w:val="004F7FBA"/>
    <w:rsid w:val="005118C4"/>
    <w:rsid w:val="00513E96"/>
    <w:rsid w:val="0051464E"/>
    <w:rsid w:val="005271CC"/>
    <w:rsid w:val="00527387"/>
    <w:rsid w:val="00531517"/>
    <w:rsid w:val="00540764"/>
    <w:rsid w:val="00540BE7"/>
    <w:rsid w:val="0055445F"/>
    <w:rsid w:val="00566541"/>
    <w:rsid w:val="00570B05"/>
    <w:rsid w:val="00581F28"/>
    <w:rsid w:val="0058419B"/>
    <w:rsid w:val="00584962"/>
    <w:rsid w:val="00586C0A"/>
    <w:rsid w:val="0059159C"/>
    <w:rsid w:val="00593B39"/>
    <w:rsid w:val="005B0162"/>
    <w:rsid w:val="005B663F"/>
    <w:rsid w:val="005B6FE3"/>
    <w:rsid w:val="005C3A8D"/>
    <w:rsid w:val="005C7996"/>
    <w:rsid w:val="005E1443"/>
    <w:rsid w:val="00601069"/>
    <w:rsid w:val="0061677B"/>
    <w:rsid w:val="00616F82"/>
    <w:rsid w:val="006466E3"/>
    <w:rsid w:val="006518D7"/>
    <w:rsid w:val="006647BA"/>
    <w:rsid w:val="00664ACC"/>
    <w:rsid w:val="006652FD"/>
    <w:rsid w:val="00670876"/>
    <w:rsid w:val="00691CE3"/>
    <w:rsid w:val="006A3448"/>
    <w:rsid w:val="006A4DE3"/>
    <w:rsid w:val="006A60F9"/>
    <w:rsid w:val="006B3FB2"/>
    <w:rsid w:val="006C26F0"/>
    <w:rsid w:val="006C2B66"/>
    <w:rsid w:val="006D23B6"/>
    <w:rsid w:val="006F45B9"/>
    <w:rsid w:val="00701488"/>
    <w:rsid w:val="00702204"/>
    <w:rsid w:val="007116D2"/>
    <w:rsid w:val="00714F94"/>
    <w:rsid w:val="00733899"/>
    <w:rsid w:val="007367B4"/>
    <w:rsid w:val="007418E9"/>
    <w:rsid w:val="00743546"/>
    <w:rsid w:val="007526A6"/>
    <w:rsid w:val="00752D64"/>
    <w:rsid w:val="007605BD"/>
    <w:rsid w:val="0076562F"/>
    <w:rsid w:val="00771C77"/>
    <w:rsid w:val="00775ADF"/>
    <w:rsid w:val="007808E3"/>
    <w:rsid w:val="00784CB0"/>
    <w:rsid w:val="00792403"/>
    <w:rsid w:val="00796028"/>
    <w:rsid w:val="00797E66"/>
    <w:rsid w:val="007A09BD"/>
    <w:rsid w:val="007A4A8D"/>
    <w:rsid w:val="007A565C"/>
    <w:rsid w:val="007B1AB4"/>
    <w:rsid w:val="007C0247"/>
    <w:rsid w:val="007C3243"/>
    <w:rsid w:val="007C5507"/>
    <w:rsid w:val="007C56D8"/>
    <w:rsid w:val="007C5BB3"/>
    <w:rsid w:val="007C5E4F"/>
    <w:rsid w:val="007F54D1"/>
    <w:rsid w:val="00807A0A"/>
    <w:rsid w:val="00807DEE"/>
    <w:rsid w:val="00811558"/>
    <w:rsid w:val="00813AD0"/>
    <w:rsid w:val="00816CA8"/>
    <w:rsid w:val="00817A49"/>
    <w:rsid w:val="00821945"/>
    <w:rsid w:val="00824EDA"/>
    <w:rsid w:val="0083586F"/>
    <w:rsid w:val="00837C05"/>
    <w:rsid w:val="0084592A"/>
    <w:rsid w:val="00857EC6"/>
    <w:rsid w:val="00872A8A"/>
    <w:rsid w:val="00875404"/>
    <w:rsid w:val="0089283F"/>
    <w:rsid w:val="00896586"/>
    <w:rsid w:val="008A6447"/>
    <w:rsid w:val="008A6A84"/>
    <w:rsid w:val="008B00DF"/>
    <w:rsid w:val="008B1B0D"/>
    <w:rsid w:val="008C1572"/>
    <w:rsid w:val="008C71C2"/>
    <w:rsid w:val="008E4FBD"/>
    <w:rsid w:val="008F439B"/>
    <w:rsid w:val="0090392B"/>
    <w:rsid w:val="00903C85"/>
    <w:rsid w:val="00907CC2"/>
    <w:rsid w:val="00910C82"/>
    <w:rsid w:val="00916CE2"/>
    <w:rsid w:val="009202F3"/>
    <w:rsid w:val="00922F3A"/>
    <w:rsid w:val="0092485A"/>
    <w:rsid w:val="00933A24"/>
    <w:rsid w:val="00944E85"/>
    <w:rsid w:val="009530F4"/>
    <w:rsid w:val="00953DD3"/>
    <w:rsid w:val="00956423"/>
    <w:rsid w:val="00963257"/>
    <w:rsid w:val="009634CE"/>
    <w:rsid w:val="009651B6"/>
    <w:rsid w:val="00967697"/>
    <w:rsid w:val="00970E2A"/>
    <w:rsid w:val="009828C5"/>
    <w:rsid w:val="009A0023"/>
    <w:rsid w:val="009C6D6D"/>
    <w:rsid w:val="009D4733"/>
    <w:rsid w:val="009E0A4A"/>
    <w:rsid w:val="009E1458"/>
    <w:rsid w:val="009E341D"/>
    <w:rsid w:val="009F03F2"/>
    <w:rsid w:val="009F2DE2"/>
    <w:rsid w:val="009F5FDA"/>
    <w:rsid w:val="00A02725"/>
    <w:rsid w:val="00A03131"/>
    <w:rsid w:val="00A10BD8"/>
    <w:rsid w:val="00A12C17"/>
    <w:rsid w:val="00A133CD"/>
    <w:rsid w:val="00A14269"/>
    <w:rsid w:val="00A16018"/>
    <w:rsid w:val="00A26772"/>
    <w:rsid w:val="00A47CF6"/>
    <w:rsid w:val="00A529CD"/>
    <w:rsid w:val="00A77A4B"/>
    <w:rsid w:val="00A83213"/>
    <w:rsid w:val="00A90BE0"/>
    <w:rsid w:val="00A93CD9"/>
    <w:rsid w:val="00A974D1"/>
    <w:rsid w:val="00AA1837"/>
    <w:rsid w:val="00AD1041"/>
    <w:rsid w:val="00AD6D5F"/>
    <w:rsid w:val="00B0041A"/>
    <w:rsid w:val="00B01DA7"/>
    <w:rsid w:val="00B02539"/>
    <w:rsid w:val="00B16F9E"/>
    <w:rsid w:val="00B60442"/>
    <w:rsid w:val="00B62026"/>
    <w:rsid w:val="00B846ED"/>
    <w:rsid w:val="00B91A48"/>
    <w:rsid w:val="00BA064B"/>
    <w:rsid w:val="00BA7E21"/>
    <w:rsid w:val="00BB333C"/>
    <w:rsid w:val="00BB58DD"/>
    <w:rsid w:val="00BC4A23"/>
    <w:rsid w:val="00BC6241"/>
    <w:rsid w:val="00BD4291"/>
    <w:rsid w:val="00BD67DD"/>
    <w:rsid w:val="00BE5E55"/>
    <w:rsid w:val="00BE63A2"/>
    <w:rsid w:val="00BF37F5"/>
    <w:rsid w:val="00C04E4F"/>
    <w:rsid w:val="00C07E63"/>
    <w:rsid w:val="00C07ED8"/>
    <w:rsid w:val="00C317DC"/>
    <w:rsid w:val="00C401E5"/>
    <w:rsid w:val="00C40CBF"/>
    <w:rsid w:val="00C46021"/>
    <w:rsid w:val="00C4679F"/>
    <w:rsid w:val="00C5291C"/>
    <w:rsid w:val="00C775BC"/>
    <w:rsid w:val="00C8756A"/>
    <w:rsid w:val="00CA4802"/>
    <w:rsid w:val="00CC035E"/>
    <w:rsid w:val="00CE5BF0"/>
    <w:rsid w:val="00CF03F0"/>
    <w:rsid w:val="00D0003E"/>
    <w:rsid w:val="00D10E27"/>
    <w:rsid w:val="00D23221"/>
    <w:rsid w:val="00D24290"/>
    <w:rsid w:val="00D33671"/>
    <w:rsid w:val="00D34FF2"/>
    <w:rsid w:val="00D37907"/>
    <w:rsid w:val="00D46F34"/>
    <w:rsid w:val="00D479C5"/>
    <w:rsid w:val="00D5191F"/>
    <w:rsid w:val="00D551BC"/>
    <w:rsid w:val="00D55723"/>
    <w:rsid w:val="00D56B7D"/>
    <w:rsid w:val="00D60C9A"/>
    <w:rsid w:val="00D929CE"/>
    <w:rsid w:val="00DB412A"/>
    <w:rsid w:val="00DB79D2"/>
    <w:rsid w:val="00DC23B4"/>
    <w:rsid w:val="00DD726E"/>
    <w:rsid w:val="00DE4471"/>
    <w:rsid w:val="00DF4EC7"/>
    <w:rsid w:val="00E00313"/>
    <w:rsid w:val="00E03524"/>
    <w:rsid w:val="00E06C37"/>
    <w:rsid w:val="00E13177"/>
    <w:rsid w:val="00E22688"/>
    <w:rsid w:val="00E263F8"/>
    <w:rsid w:val="00E75BBC"/>
    <w:rsid w:val="00EB0FED"/>
    <w:rsid w:val="00EB620A"/>
    <w:rsid w:val="00EB662B"/>
    <w:rsid w:val="00EC442A"/>
    <w:rsid w:val="00EC4FDA"/>
    <w:rsid w:val="00ED24F2"/>
    <w:rsid w:val="00ED5E24"/>
    <w:rsid w:val="00EF3C6A"/>
    <w:rsid w:val="00EF5B0F"/>
    <w:rsid w:val="00F127A0"/>
    <w:rsid w:val="00F30394"/>
    <w:rsid w:val="00F42E77"/>
    <w:rsid w:val="00F5287D"/>
    <w:rsid w:val="00F637BE"/>
    <w:rsid w:val="00F64AE6"/>
    <w:rsid w:val="00FB001E"/>
    <w:rsid w:val="00FB1BFB"/>
    <w:rsid w:val="00FC37C6"/>
    <w:rsid w:val="00FC4A7E"/>
    <w:rsid w:val="00FC756C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0D77D1"/>
    <w:pPr>
      <w:spacing w:after="0" w:line="240" w:lineRule="auto"/>
      <w:ind w:left="284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6C62"/>
  </w:style>
  <w:style w:type="paragraph" w:styleId="ab">
    <w:name w:val="TOC Heading"/>
    <w:basedOn w:val="1"/>
    <w:next w:val="a"/>
    <w:uiPriority w:val="39"/>
    <w:unhideWhenUsed/>
    <w:qFormat/>
    <w:rsid w:val="00E75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c">
    <w:name w:val="Normal (Web)"/>
    <w:basedOn w:val="a"/>
    <w:uiPriority w:val="99"/>
    <w:unhideWhenUsed/>
    <w:rsid w:val="004F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C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5507"/>
  </w:style>
  <w:style w:type="paragraph" w:styleId="af">
    <w:name w:val="footer"/>
    <w:basedOn w:val="a"/>
    <w:link w:val="af0"/>
    <w:uiPriority w:val="99"/>
    <w:unhideWhenUsed/>
    <w:rsid w:val="007C5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hilos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navigator.ru/res/1487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onb.ru/iatp/guide/nau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icanet.com/directory/rus/2313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EFDF-7425-4C61-94FE-D7C649CC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9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dcterms:created xsi:type="dcterms:W3CDTF">2014-06-12T03:22:00Z</dcterms:created>
  <dcterms:modified xsi:type="dcterms:W3CDTF">2015-12-14T03:32:00Z</dcterms:modified>
</cp:coreProperties>
</file>